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FD16" w14:textId="53BC29E5" w:rsidR="008D2750" w:rsidRPr="002D6265" w:rsidRDefault="002D6265" w:rsidP="002D6265">
      <w:pPr>
        <w:jc w:val="center"/>
        <w:rPr>
          <w:rFonts w:eastAsia="Malgun Gothic"/>
          <w:noProof/>
          <w:lang w:eastAsia="ko-K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1C0246" wp14:editId="6369F3BD">
            <wp:simplePos x="0" y="0"/>
            <wp:positionH relativeFrom="column">
              <wp:posOffset>1439545</wp:posOffset>
            </wp:positionH>
            <wp:positionV relativeFrom="paragraph">
              <wp:posOffset>250825</wp:posOffset>
            </wp:positionV>
            <wp:extent cx="533400" cy="676275"/>
            <wp:effectExtent l="0" t="0" r="0" b="9525"/>
            <wp:wrapNone/>
            <wp:docPr id="1320" name="Picture 74" descr="MCj02955670000[1]">
              <a:extLst xmlns:a="http://schemas.openxmlformats.org/drawingml/2006/main">
                <a:ext uri="{FF2B5EF4-FFF2-40B4-BE49-F238E27FC236}">
                  <a16:creationId xmlns:a16="http://schemas.microsoft.com/office/drawing/2014/main" id="{12FFEAA8-11FD-A840-7CC4-F77636F495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74" descr="MCj02955670000[1]">
                      <a:extLst>
                        <a:ext uri="{FF2B5EF4-FFF2-40B4-BE49-F238E27FC236}">
                          <a16:creationId xmlns:a16="http://schemas.microsoft.com/office/drawing/2014/main" id="{12FFEAA8-11FD-A840-7CC4-F77636F495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5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F198C6" wp14:editId="5C26B3A9">
                <wp:simplePos x="0" y="0"/>
                <wp:positionH relativeFrom="column">
                  <wp:posOffset>4300133</wp:posOffset>
                </wp:positionH>
                <wp:positionV relativeFrom="paragraph">
                  <wp:posOffset>22225</wp:posOffset>
                </wp:positionV>
                <wp:extent cx="256523" cy="254213"/>
                <wp:effectExtent l="19050" t="19050" r="29845" b="31750"/>
                <wp:wrapNone/>
                <wp:docPr id="1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6523" cy="254213"/>
                          <a:chOff x="0" y="0"/>
                          <a:chExt cx="595" cy="595"/>
                        </a:xfrm>
                      </wpg:grpSpPr>
                      <wps:wsp>
                        <wps:cNvPr id="3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95" cy="5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9"/>
                        <wps:cNvCnPr/>
                        <wps:spPr bwMode="auto">
                          <a:xfrm>
                            <a:off x="0" y="198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8"/>
                        <wps:cNvCnPr/>
                        <wps:spPr bwMode="auto">
                          <a:xfrm>
                            <a:off x="0" y="397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3DCCD" id="Group 67" o:spid="_x0000_s1026" style="position:absolute;margin-left:338.6pt;margin-top:1.75pt;width:20.2pt;height:20pt;z-index:251665408;mso-width-relative:margin;mso-height-relative:margin" coordsize="595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">
                <v:oval id="Oval 3" o:spid="_x0000_s1027" style="position:absolute;width:595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" filled="f" strokecolor="blue" strokeweight="4.5pt">
                  <o:lock v:ext="edit" aspectratio="t"/>
                </v:oval>
                <v:line id="Line 69" o:spid="_x0000_s1028" style="position:absolute;visibility:visible;mso-wrap-style:square;v-text-anchor:top" from="0,198" to="59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" strokecolor="blue" strokeweight="4.5pt">
                  <o:lock v:ext="edit" aspectratio="t"/>
                </v:line>
                <v:line id="Line 68" o:spid="_x0000_s1029" style="position:absolute;visibility:visible;mso-wrap-style:square;v-text-anchor:top" from="0,397" to="595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" strokecolor="blue" strokeweight="4.5pt">
                  <o:lock v:ext="edit" aspectratio="t"/>
                </v:line>
              </v:group>
            </w:pict>
          </mc:Fallback>
        </mc:AlternateContent>
      </w:r>
      <w:r w:rsidR="008D2750">
        <w:rPr>
          <w:noProof/>
        </w:rPr>
        <w:t xml:space="preserve">                </w:t>
      </w:r>
      <w:r w:rsidR="00331E4B" w:rsidRPr="00F04478">
        <w:rPr>
          <w:rFonts w:ascii="Yu Gothic UI" w:eastAsia="Yu Gothic UI" w:hAnsi="Yu Gothic UI" w:cs="Meiryo UI"/>
          <w:b/>
          <w:sz w:val="28"/>
          <w:szCs w:val="28"/>
        </w:rPr>
        <w:t xml:space="preserve"> </w:t>
      </w:r>
      <w:r w:rsidR="008D2750" w:rsidRPr="008D2750">
        <w:rPr>
          <w:rFonts w:ascii="Yu Gothic UI" w:eastAsia="Yu Gothic UI" w:hAnsi="Yu Gothic UI" w:cs="Meiryo UI"/>
          <w:b/>
          <w:sz w:val="28"/>
          <w:szCs w:val="28"/>
        </w:rPr>
        <w:t xml:space="preserve">    </w:t>
      </w:r>
      <w:r w:rsidR="008D2750">
        <w:rPr>
          <w:rFonts w:ascii="Yu Gothic UI" w:eastAsia="Yu Gothic UI" w:hAnsi="Yu Gothic UI" w:cs="Meiryo UI"/>
          <w:b/>
          <w:sz w:val="28"/>
          <w:szCs w:val="28"/>
        </w:rPr>
        <w:t xml:space="preserve">                                                                               </w:t>
      </w:r>
      <w:r w:rsidR="008D2750" w:rsidRPr="008D2750">
        <w:rPr>
          <w:rFonts w:ascii="Yu Gothic UI" w:eastAsia="Yu Gothic UI" w:hAnsi="Yu Gothic UI" w:cs="Meiryo UI"/>
          <w:b/>
          <w:sz w:val="28"/>
          <w:szCs w:val="28"/>
        </w:rPr>
        <w:t xml:space="preserve"> Korean Insurance Brokers</w:t>
      </w:r>
      <w:r w:rsidR="008D2750">
        <w:rPr>
          <w:rFonts w:ascii="Yu Gothic UI" w:eastAsia="Yu Gothic UI" w:hAnsi="Yu Gothic UI" w:cs="Meiryo UI"/>
          <w:b/>
          <w:sz w:val="28"/>
          <w:szCs w:val="28"/>
        </w:rPr>
        <w:t xml:space="preserve">    </w:t>
      </w:r>
    </w:p>
    <w:p w14:paraId="4454B3FD" w14:textId="1EF53DD7" w:rsidR="002D6265" w:rsidRPr="008D2750" w:rsidRDefault="00202FA6" w:rsidP="002D6265">
      <w:pPr>
        <w:jc w:val="center"/>
        <w:rPr>
          <w:rFonts w:ascii="Yu Gothic UI" w:eastAsia="Malgun Gothic" w:hAnsi="Yu Gothic UI" w:cs="Meiryo UI"/>
          <w:b/>
          <w:sz w:val="32"/>
          <w:szCs w:val="32"/>
          <w:u w:val="single"/>
          <w:lang w:eastAsia="ko-KR"/>
        </w:rPr>
      </w:pPr>
      <w:r w:rsidRPr="002F31D4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회사</w:t>
      </w: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차량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보험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견적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신청서</w:t>
      </w:r>
    </w:p>
    <w:p w14:paraId="32B97AF1" w14:textId="67512FB9" w:rsidR="002D6265" w:rsidRPr="00E7660E" w:rsidRDefault="00535A60" w:rsidP="00E7660E">
      <w:pPr>
        <w:spacing w:after="0"/>
        <w:jc w:val="center"/>
        <w:rPr>
          <w:rFonts w:ascii="Yu Gothic UI" w:eastAsia="Malgun Gothic" w:hAnsi="Yu Gothic UI" w:cs="Meiryo UI"/>
          <w:sz w:val="20"/>
          <w:szCs w:val="20"/>
          <w:lang w:eastAsia="ko-KR"/>
        </w:rPr>
      </w:pP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Email</w:t>
      </w:r>
      <w:r w:rsidR="00E62F83"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：</w:t>
      </w:r>
      <w:hyperlink r:id="rId9" w:history="1">
        <w:r w:rsidR="008D2750" w:rsidRPr="006F41AD">
          <w:rPr>
            <w:rStyle w:val="Hyperlink"/>
            <w:rFonts w:ascii="Yu Gothic UI" w:eastAsia="Yu Gothic UI" w:hAnsi="Yu Gothic UI" w:cs="Meiryo UI"/>
            <w:color w:val="auto"/>
            <w:sz w:val="20"/>
            <w:szCs w:val="20"/>
            <w:u w:val="none"/>
            <w:lang w:eastAsia="ko-KR"/>
          </w:rPr>
          <w:t>info@kib.co.uk</w:t>
        </w:r>
      </w:hyperlink>
      <w:r w:rsidR="008D2750" w:rsidRPr="006F41AD">
        <w:rPr>
          <w:rFonts w:ascii="Yu Gothic UI" w:eastAsia="Yu Gothic UI" w:hAnsi="Yu Gothic UI" w:cs="Meiryo UI"/>
          <w:sz w:val="20"/>
          <w:szCs w:val="20"/>
          <w:lang w:eastAsia="ko-KR"/>
        </w:rPr>
        <w:t xml:space="preserve">   </w:t>
      </w:r>
      <w:r w:rsidR="006F41AD" w:rsidRPr="006F41AD">
        <w:rPr>
          <w:rFonts w:ascii="Yu Gothic UI" w:eastAsia="Malgun Gothic" w:hAnsi="Yu Gothic UI" w:cs="Meiryo UI" w:hint="eastAsia"/>
          <w:sz w:val="20"/>
          <w:szCs w:val="20"/>
          <w:lang w:eastAsia="ko-KR"/>
        </w:rPr>
        <w:t xml:space="preserve"> </w:t>
      </w: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TEL：</w:t>
      </w:r>
      <w:r w:rsidRPr="006F41AD">
        <w:rPr>
          <w:rFonts w:ascii="Yu Gothic UI" w:eastAsia="Yu Gothic UI" w:hAnsi="Yu Gothic UI" w:cs="Meiryo UI"/>
          <w:sz w:val="20"/>
          <w:szCs w:val="20"/>
          <w:lang w:eastAsia="ko-KR"/>
        </w:rPr>
        <w:t>020 7847 86</w:t>
      </w:r>
      <w:r w:rsidR="008D2750" w:rsidRPr="006F41AD">
        <w:rPr>
          <w:rFonts w:ascii="Yu Gothic UI" w:eastAsia="Yu Gothic UI" w:hAnsi="Yu Gothic UI" w:cs="Meiryo UI"/>
          <w:sz w:val="20"/>
          <w:szCs w:val="20"/>
          <w:lang w:eastAsia="ko-KR"/>
        </w:rPr>
        <w:t>3</w:t>
      </w:r>
      <w:r w:rsidRPr="006F41AD">
        <w:rPr>
          <w:rFonts w:ascii="Yu Gothic UI" w:eastAsia="Yu Gothic UI" w:hAnsi="Yu Gothic UI" w:cs="Meiryo UI"/>
          <w:sz w:val="20"/>
          <w:szCs w:val="20"/>
          <w:lang w:eastAsia="ko-KR"/>
        </w:rPr>
        <w:t>0</w:t>
      </w: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 xml:space="preserve">　</w:t>
      </w:r>
      <w:r w:rsidR="001D18F2"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W</w:t>
      </w:r>
      <w:r w:rsidR="001D18F2" w:rsidRPr="006F41AD">
        <w:rPr>
          <w:rFonts w:ascii="Yu Gothic UI" w:eastAsia="Yu Gothic UI" w:hAnsi="Yu Gothic UI" w:cs="Meiryo UI"/>
          <w:sz w:val="20"/>
          <w:szCs w:val="20"/>
          <w:lang w:eastAsia="ko-KR"/>
        </w:rPr>
        <w:t>ebsite:</w:t>
      </w:r>
      <w:r w:rsidR="00701987" w:rsidRPr="006F41AD">
        <w:rPr>
          <w:rFonts w:ascii="Yu Gothic UI" w:eastAsia="Yu Gothic UI" w:hAnsi="Yu Gothic UI" w:cs="Meiryo UI"/>
          <w:sz w:val="20"/>
          <w:szCs w:val="20"/>
          <w:lang w:eastAsia="ko-KR"/>
        </w:rPr>
        <w:t xml:space="preserve"> </w:t>
      </w:r>
      <w:hyperlink r:id="rId10" w:history="1">
        <w:r w:rsidR="008D2750" w:rsidRPr="006F41AD">
          <w:rPr>
            <w:rStyle w:val="Hyperlink"/>
            <w:rFonts w:ascii="Yu Gothic UI" w:eastAsia="Yu Gothic UI" w:hAnsi="Yu Gothic UI" w:cs="Meiryo UI"/>
            <w:color w:val="auto"/>
            <w:sz w:val="20"/>
            <w:szCs w:val="20"/>
            <w:u w:val="none"/>
            <w:lang w:eastAsia="ko-KR"/>
          </w:rPr>
          <w:t>http://kib.co.uk</w:t>
        </w:r>
      </w:hyperlink>
      <w:r w:rsidR="002D6265"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020B7A04" w14:textId="3ADAE11A" w:rsidR="00E7660E" w:rsidRDefault="002D6265" w:rsidP="002D6265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*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신청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작성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최대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모든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사항을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기입해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주시면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좀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더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정확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을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드릴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수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있</w:t>
      </w:r>
      <w:r w:rsidR="00E7660E">
        <w:rPr>
          <w:rFonts w:ascii="Yu Gothic UI" w:eastAsia="Malgun Gothic" w:hAnsi="Yu Gothic UI" w:cs="Meiryo UI" w:hint="eastAsia"/>
          <w:sz w:val="18"/>
          <w:szCs w:val="18"/>
          <w:lang w:eastAsia="ko-KR"/>
        </w:rPr>
        <w:t>습니다</w:t>
      </w:r>
      <w:r w:rsidR="00E7660E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. </w:t>
      </w:r>
    </w:p>
    <w:p w14:paraId="44C7FF1C" w14:textId="0C000E72" w:rsidR="002D6265" w:rsidRDefault="00E7660E" w:rsidP="002D6265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*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신청서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작성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후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이메일로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보내주시면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을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알아보도록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하겠습니다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.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4A5999E4" w14:textId="77777777" w:rsidR="003B4A9E" w:rsidRPr="00600884" w:rsidRDefault="003B4A9E" w:rsidP="002D6265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</w:p>
    <w:p w14:paraId="7E072272" w14:textId="566CE675" w:rsidR="001512E5" w:rsidRPr="00B0658A" w:rsidRDefault="003B4A9E" w:rsidP="00B0658A">
      <w:pPr>
        <w:pStyle w:val="ListParagraph"/>
        <w:numPr>
          <w:ilvl w:val="0"/>
          <w:numId w:val="14"/>
        </w:numPr>
        <w:spacing w:after="0" w:line="360" w:lineRule="auto"/>
        <w:ind w:left="714" w:hanging="357"/>
        <w:rPr>
          <w:rFonts w:ascii="Yu Gothic UI" w:eastAsia="Yu Gothic UI" w:hAnsi="Yu Gothic UI" w:cs="Meiryo UI"/>
          <w:b/>
          <w:sz w:val="21"/>
          <w:szCs w:val="21"/>
          <w:u w:val="single"/>
        </w:rPr>
      </w:pP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회사(</w:t>
      </w:r>
      <w:proofErr w:type="spellStart"/>
      <w:r w:rsidR="002D6265" w:rsidRPr="00B0658A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보험</w:t>
      </w:r>
      <w:r w:rsidR="000A08A4" w:rsidRPr="00B0658A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주</w:t>
      </w:r>
      <w:proofErr w:type="spellEnd"/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)</w:t>
      </w:r>
      <w:r w:rsidR="000A08A4" w:rsidRPr="00B0658A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정보</w:t>
      </w:r>
      <w:r w:rsidR="001D18F2" w:rsidRPr="00B0658A">
        <w:rPr>
          <w:rFonts w:ascii="Yu Gothic UI" w:eastAsia="Yu Gothic UI" w:hAnsi="Yu Gothic UI" w:cs="Meiryo UI"/>
          <w:b/>
          <w:sz w:val="21"/>
          <w:szCs w:val="21"/>
          <w:u w:val="single"/>
        </w:rPr>
        <w:t xml:space="preserve">               </w:t>
      </w: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56"/>
        <w:gridCol w:w="213"/>
        <w:gridCol w:w="1276"/>
        <w:gridCol w:w="1559"/>
        <w:gridCol w:w="1843"/>
        <w:gridCol w:w="4110"/>
      </w:tblGrid>
      <w:tr w:rsidR="009901B3" w:rsidRPr="00F04478" w14:paraId="68F4DBF4" w14:textId="77777777" w:rsidTr="00562FA1">
        <w:trPr>
          <w:trHeight w:val="453"/>
        </w:trPr>
        <w:tc>
          <w:tcPr>
            <w:tcW w:w="2269" w:type="dxa"/>
            <w:gridSpan w:val="2"/>
            <w:shd w:val="clear" w:color="auto" w:fill="auto"/>
          </w:tcPr>
          <w:p w14:paraId="72C17AEE" w14:textId="693B7A07" w:rsidR="009901B3" w:rsidRPr="00BE3C54" w:rsidRDefault="00C55519" w:rsidP="003911C3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회사명</w:t>
            </w:r>
            <w:r w:rsidR="00C9567A"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278D0B3D" w14:textId="29C55708" w:rsidR="009901B3" w:rsidRPr="00F04478" w:rsidRDefault="009901B3" w:rsidP="003911C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</w:tr>
      <w:tr w:rsidR="001842BE" w:rsidRPr="00F04478" w14:paraId="2FCCEC44" w14:textId="77777777" w:rsidTr="00562FA1">
        <w:tc>
          <w:tcPr>
            <w:tcW w:w="2269" w:type="dxa"/>
            <w:gridSpan w:val="2"/>
            <w:shd w:val="clear" w:color="auto" w:fill="auto"/>
          </w:tcPr>
          <w:p w14:paraId="14A713B5" w14:textId="4062DAD8" w:rsidR="009901B3" w:rsidRPr="00BE3C54" w:rsidRDefault="00790055" w:rsidP="009901B3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전화번호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8ABC817" w14:textId="4AAEF441" w:rsidR="000104B1" w:rsidRPr="00F04478" w:rsidRDefault="000104B1" w:rsidP="009901B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128032F" w14:textId="77777777" w:rsidR="009901B3" w:rsidRPr="00BE3C54" w:rsidRDefault="0046522B" w:rsidP="009901B3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BE3C54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4110" w:type="dxa"/>
            <w:shd w:val="clear" w:color="auto" w:fill="auto"/>
          </w:tcPr>
          <w:p w14:paraId="170ED9F9" w14:textId="77777777" w:rsidR="009901B3" w:rsidRPr="00F04478" w:rsidRDefault="009901B3" w:rsidP="009901B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</w:tr>
      <w:tr w:rsidR="001842BE" w:rsidRPr="00F04478" w14:paraId="7A2B0F6F" w14:textId="77777777" w:rsidTr="00562FA1">
        <w:tc>
          <w:tcPr>
            <w:tcW w:w="2269" w:type="dxa"/>
            <w:gridSpan w:val="2"/>
            <w:shd w:val="clear" w:color="auto" w:fill="auto"/>
          </w:tcPr>
          <w:p w14:paraId="6390B921" w14:textId="4F010617" w:rsidR="0046522B" w:rsidRPr="00BE3C54" w:rsidRDefault="00AE1F73" w:rsidP="0046522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영국내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C55519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회사</w:t>
            </w:r>
            <w:r w:rsidR="00C55519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C55519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설립</w:t>
            </w:r>
            <w:r w:rsidR="00C55519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C55519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년도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28E0495" w14:textId="3F5E540F" w:rsidR="003A139F" w:rsidRPr="002D6265" w:rsidRDefault="003A139F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  </w:t>
            </w:r>
            <w:r w:rsidR="001D18F2">
              <w:rPr>
                <w:rFonts w:ascii="Yu Gothic UI" w:eastAsia="Yu Gothic UI" w:hAnsi="Yu Gothic UI" w:cs="Meiryo UI"/>
                <w:sz w:val="16"/>
                <w:szCs w:val="16"/>
              </w:rPr>
              <w:t xml:space="preserve"> 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</w:t>
            </w:r>
            <w:r w:rsidR="002D6265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 </w:t>
            </w:r>
            <w:r w:rsidR="002D6265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/</w:t>
            </w:r>
            <w:r w:rsidR="002D626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 w:rsidR="002D626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  <w:tc>
          <w:tcPr>
            <w:tcW w:w="1843" w:type="dxa"/>
            <w:shd w:val="clear" w:color="auto" w:fill="auto"/>
          </w:tcPr>
          <w:p w14:paraId="3D52A005" w14:textId="44B3EF32" w:rsidR="0046522B" w:rsidRPr="00BE3C54" w:rsidRDefault="00C654CB" w:rsidP="0046522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담</w:t>
            </w:r>
            <w:r w:rsidR="00E93077" w:rsidRPr="00C63A15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당자</w:t>
            </w:r>
            <w:r w:rsidR="00E93077" w:rsidRPr="00C63A15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E93077" w:rsidRPr="005204EC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성함</w:t>
            </w:r>
            <w:r w:rsidR="00E93077" w:rsidRPr="005204EC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/</w:t>
            </w:r>
            <w:r w:rsidR="00E93077" w:rsidRPr="005204EC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직</w:t>
            </w:r>
            <w:r w:rsidR="00DD3002" w:rsidRPr="005204EC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위</w:t>
            </w:r>
          </w:p>
        </w:tc>
        <w:tc>
          <w:tcPr>
            <w:tcW w:w="4110" w:type="dxa"/>
            <w:shd w:val="clear" w:color="auto" w:fill="auto"/>
          </w:tcPr>
          <w:p w14:paraId="25D1BC21" w14:textId="2CF86692" w:rsidR="0046522B" w:rsidRPr="005422B4" w:rsidRDefault="005422B4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394DE6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</w:t>
            </w:r>
          </w:p>
        </w:tc>
      </w:tr>
      <w:tr w:rsidR="0046522B" w:rsidRPr="00F04478" w14:paraId="6EC7A93A" w14:textId="77777777" w:rsidTr="00562FA1">
        <w:tc>
          <w:tcPr>
            <w:tcW w:w="2269" w:type="dxa"/>
            <w:gridSpan w:val="2"/>
            <w:shd w:val="clear" w:color="auto" w:fill="auto"/>
          </w:tcPr>
          <w:p w14:paraId="60FC002C" w14:textId="6A6BA9C7" w:rsidR="0046522B" w:rsidRPr="00BE3C54" w:rsidRDefault="00C55519" w:rsidP="0046522B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회사 주소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3E9F72B9" w14:textId="77777777" w:rsidR="0046522B" w:rsidRPr="00F04478" w:rsidRDefault="0046522B" w:rsidP="0046522B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  <w:p w14:paraId="0600FBC7" w14:textId="26B8C0A2" w:rsidR="0046522B" w:rsidRPr="00C9567A" w:rsidRDefault="00C9567A" w:rsidP="00AD1F33">
            <w:pPr>
              <w:ind w:left="4320" w:right="720"/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C9567A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P</w:t>
            </w:r>
            <w:r w:rsidR="0046522B" w:rsidRPr="00C9567A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</w:rPr>
              <w:t>ost Code：</w:t>
            </w:r>
          </w:p>
        </w:tc>
      </w:tr>
      <w:tr w:rsidR="004131CA" w:rsidRPr="00F04478" w14:paraId="58A725AE" w14:textId="77777777" w:rsidTr="007A0B80">
        <w:tc>
          <w:tcPr>
            <w:tcW w:w="2269" w:type="dxa"/>
            <w:gridSpan w:val="2"/>
            <w:shd w:val="clear" w:color="auto" w:fill="auto"/>
          </w:tcPr>
          <w:p w14:paraId="7CB40F27" w14:textId="7F2D802C" w:rsidR="004131CA" w:rsidRPr="00BE3C54" w:rsidRDefault="00DB670E" w:rsidP="0046522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C63A15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야간</w:t>
            </w:r>
            <w:r w:rsidRPr="00C63A15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4131CA" w:rsidRPr="00C63A15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주차</w:t>
            </w:r>
            <w:r w:rsidRPr="00C63A15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C63A15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주소</w:t>
            </w:r>
            <w:r w:rsidR="004131CA" w:rsidRPr="00C63A15"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  <w:t>Overnight Parking</w:t>
            </w:r>
            <w:r w:rsidRPr="00C63A15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address /post code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00F4F3BA" w14:textId="77777777" w:rsidR="004131CA" w:rsidRDefault="004131CA" w:rsidP="00B10F4C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  <w:p w14:paraId="617B7793" w14:textId="76DFD046" w:rsidR="00C63A15" w:rsidRPr="004131CA" w:rsidRDefault="00C63A15" w:rsidP="00B10F4C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                                                                                       </w:t>
            </w:r>
            <w:r w:rsidRPr="00C9567A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P</w:t>
            </w:r>
            <w:r w:rsidRPr="00C9567A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</w:rPr>
              <w:t>ost Code：</w:t>
            </w:r>
          </w:p>
        </w:tc>
      </w:tr>
      <w:tr w:rsidR="0046522B" w:rsidRPr="00F04478" w14:paraId="6E2AB25B" w14:textId="77777777" w:rsidTr="00562FA1">
        <w:tc>
          <w:tcPr>
            <w:tcW w:w="2269" w:type="dxa"/>
            <w:gridSpan w:val="2"/>
            <w:shd w:val="clear" w:color="auto" w:fill="auto"/>
          </w:tcPr>
          <w:p w14:paraId="1F5D77E7" w14:textId="1D6723E7" w:rsidR="0046522B" w:rsidRPr="00BE3C54" w:rsidRDefault="00C55519" w:rsidP="0046522B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회사 직종 (Business)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5FCD9DC7" w14:textId="11470AF0" w:rsidR="0046522B" w:rsidRPr="00F04478" w:rsidRDefault="0046522B" w:rsidP="00D92C32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</w:tr>
      <w:tr w:rsidR="00394DE6" w:rsidRPr="00F04478" w14:paraId="1004258D" w14:textId="77777777" w:rsidTr="00562FA1">
        <w:tc>
          <w:tcPr>
            <w:tcW w:w="2269" w:type="dxa"/>
            <w:gridSpan w:val="2"/>
            <w:shd w:val="clear" w:color="auto" w:fill="auto"/>
          </w:tcPr>
          <w:p w14:paraId="2323DAD0" w14:textId="77777777" w:rsidR="00C63A15" w:rsidRDefault="00AE1F73" w:rsidP="0046522B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C9567A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무사고 경력 증명서</w:t>
            </w:r>
          </w:p>
          <w:p w14:paraId="4668AC8D" w14:textId="0CA14D6C" w:rsidR="00394DE6" w:rsidRDefault="00E93077" w:rsidP="0046522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C63A15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(No Claim Discount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8B067C7" w14:textId="77741472" w:rsidR="00394DE6" w:rsidRPr="00DE49FA" w:rsidRDefault="00AE1F73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보험사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5422B4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(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5422B4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)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:        </w:t>
            </w:r>
            <w:r w:rsidR="00C63A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증명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</w:t>
            </w:r>
            <w:r w:rsidRPr="005422B4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    </w:t>
            </w:r>
          </w:p>
        </w:tc>
        <w:tc>
          <w:tcPr>
            <w:tcW w:w="1843" w:type="dxa"/>
            <w:shd w:val="clear" w:color="auto" w:fill="auto"/>
          </w:tcPr>
          <w:p w14:paraId="628A0CDD" w14:textId="356C0326" w:rsidR="00394DE6" w:rsidRDefault="00A41101" w:rsidP="001D18F2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차량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소유주</w:t>
            </w:r>
          </w:p>
        </w:tc>
        <w:tc>
          <w:tcPr>
            <w:tcW w:w="4110" w:type="dxa"/>
            <w:shd w:val="clear" w:color="auto" w:fill="auto"/>
          </w:tcPr>
          <w:p w14:paraId="651C76BD" w14:textId="77777777" w:rsidR="00394DE6" w:rsidRDefault="00394DE6" w:rsidP="0046522B">
            <w:pPr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</w:pPr>
          </w:p>
        </w:tc>
      </w:tr>
      <w:tr w:rsidR="001842BE" w:rsidRPr="00F04478" w14:paraId="71D1AC09" w14:textId="77777777" w:rsidTr="00562FA1">
        <w:tc>
          <w:tcPr>
            <w:tcW w:w="2269" w:type="dxa"/>
            <w:gridSpan w:val="2"/>
            <w:shd w:val="clear" w:color="auto" w:fill="auto"/>
          </w:tcPr>
          <w:p w14:paraId="77094FCE" w14:textId="11CC5B31" w:rsidR="0046522B" w:rsidRPr="00BE3C54" w:rsidRDefault="00C55519" w:rsidP="0046522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주운전</w:t>
            </w:r>
            <w:r w:rsidRPr="00C63A15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자</w:t>
            </w:r>
            <w:r w:rsidRPr="00C63A15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E93077" w:rsidRPr="00C63A15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영문</w:t>
            </w:r>
            <w:r w:rsidR="00E93077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성함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B4790B1" w14:textId="4D4C8C78" w:rsidR="0046522B" w:rsidRPr="00DE49FA" w:rsidRDefault="0046522B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  <w:tc>
          <w:tcPr>
            <w:tcW w:w="1843" w:type="dxa"/>
            <w:shd w:val="clear" w:color="auto" w:fill="auto"/>
          </w:tcPr>
          <w:p w14:paraId="43869DB5" w14:textId="35E80E91" w:rsidR="0046522B" w:rsidRPr="00BE3C54" w:rsidRDefault="00C55519" w:rsidP="001D18F2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생년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월일</w:t>
            </w:r>
          </w:p>
        </w:tc>
        <w:tc>
          <w:tcPr>
            <w:tcW w:w="4110" w:type="dxa"/>
            <w:shd w:val="clear" w:color="auto" w:fill="auto"/>
          </w:tcPr>
          <w:p w14:paraId="1E5D0691" w14:textId="7721A162" w:rsidR="0046522B" w:rsidRPr="00F04478" w:rsidRDefault="00C55519" w:rsidP="0046522B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   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/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</w:tr>
      <w:tr w:rsidR="00C55519" w:rsidRPr="00F04478" w14:paraId="7331A7D6" w14:textId="77777777" w:rsidTr="00562FA1">
        <w:tc>
          <w:tcPr>
            <w:tcW w:w="2269" w:type="dxa"/>
            <w:gridSpan w:val="2"/>
            <w:shd w:val="clear" w:color="auto" w:fill="auto"/>
          </w:tcPr>
          <w:p w14:paraId="018CFD28" w14:textId="77A38AD6" w:rsidR="00C55519" w:rsidRDefault="00C63A15" w:rsidP="0046522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주운전자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5204EC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직</w:t>
            </w:r>
            <w:r w:rsidR="005204EC" w:rsidRPr="005204EC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위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8D8928B" w14:textId="51B2AC4F" w:rsidR="00C55519" w:rsidRDefault="00C55519" w:rsidP="0046522B">
            <w:pPr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</w:pPr>
          </w:p>
        </w:tc>
        <w:tc>
          <w:tcPr>
            <w:tcW w:w="1843" w:type="dxa"/>
            <w:shd w:val="clear" w:color="auto" w:fill="auto"/>
          </w:tcPr>
          <w:p w14:paraId="477A9C03" w14:textId="7C1E3BAD" w:rsidR="00C55519" w:rsidRPr="00BE3C54" w:rsidRDefault="00C55519" w:rsidP="001D18F2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결혼 여부</w:t>
            </w:r>
          </w:p>
        </w:tc>
        <w:tc>
          <w:tcPr>
            <w:tcW w:w="4110" w:type="dxa"/>
            <w:shd w:val="clear" w:color="auto" w:fill="auto"/>
          </w:tcPr>
          <w:p w14:paraId="45C0094D" w14:textId="390EE669" w:rsidR="00C55519" w:rsidRDefault="00DB670E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 w:rsidRPr="00C63A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기혼</w:t>
            </w:r>
            <w:r w:rsidR="00C63A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  ) </w:t>
            </w:r>
            <w:r w:rsidRPr="00C63A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/ </w:t>
            </w:r>
            <w:r w:rsidR="00C63A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 w:rsidRPr="00C63A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미혼</w:t>
            </w:r>
            <w:r w:rsidR="00C63A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C63A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)</w:t>
            </w:r>
          </w:p>
        </w:tc>
      </w:tr>
      <w:tr w:rsidR="001842BE" w:rsidRPr="00F04478" w14:paraId="6B99BF1D" w14:textId="77777777" w:rsidTr="00562FA1">
        <w:trPr>
          <w:trHeight w:val="270"/>
        </w:trPr>
        <w:tc>
          <w:tcPr>
            <w:tcW w:w="2269" w:type="dxa"/>
            <w:gridSpan w:val="2"/>
            <w:shd w:val="clear" w:color="auto" w:fill="auto"/>
          </w:tcPr>
          <w:p w14:paraId="13C1BA6D" w14:textId="15CF3347" w:rsidR="0046522B" w:rsidRPr="00BE3C54" w:rsidRDefault="00DE49FA" w:rsidP="001E3DC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한국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운전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면허증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취득일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4A0EB18" w14:textId="3D184F26" w:rsidR="0046522B" w:rsidRPr="00F04478" w:rsidRDefault="00C63A15" w:rsidP="00DE49FA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/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  <w:tc>
          <w:tcPr>
            <w:tcW w:w="1843" w:type="dxa"/>
            <w:shd w:val="clear" w:color="auto" w:fill="auto"/>
          </w:tcPr>
          <w:p w14:paraId="7C67A98B" w14:textId="66362D11" w:rsidR="0046522B" w:rsidRPr="00BE3C54" w:rsidRDefault="00DE49FA" w:rsidP="001E3DC5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BE3C54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영국운전면허증 </w:t>
            </w:r>
            <w:r w:rsidR="005422B4" w:rsidRPr="00BE3C54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관련 </w:t>
            </w:r>
          </w:p>
        </w:tc>
        <w:tc>
          <w:tcPr>
            <w:tcW w:w="4110" w:type="dxa"/>
            <w:shd w:val="clear" w:color="auto" w:fill="auto"/>
          </w:tcPr>
          <w:p w14:paraId="46DEC789" w14:textId="263F36D1" w:rsidR="0046522B" w:rsidRPr="005422B4" w:rsidRDefault="005422B4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취득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)  /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신청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중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) /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취득예정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)</w:t>
            </w:r>
          </w:p>
        </w:tc>
      </w:tr>
      <w:tr w:rsidR="00D51341" w:rsidRPr="00F04478" w14:paraId="1CEF2A47" w14:textId="77777777" w:rsidTr="00562FA1">
        <w:trPr>
          <w:trHeight w:val="270"/>
        </w:trPr>
        <w:tc>
          <w:tcPr>
            <w:tcW w:w="2269" w:type="dxa"/>
            <w:gridSpan w:val="2"/>
            <w:shd w:val="clear" w:color="auto" w:fill="auto"/>
          </w:tcPr>
          <w:p w14:paraId="7681E91E" w14:textId="2E7E8672" w:rsidR="00D51341" w:rsidRPr="00BE3C54" w:rsidRDefault="00D51341" w:rsidP="001E3DC5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영국 입국일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0D9243F" w14:textId="475F9AED" w:rsidR="00D51341" w:rsidRPr="00F04478" w:rsidRDefault="00CE5215" w:rsidP="00DE49FA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 </w:t>
            </w:r>
            <w:r w:rsidR="00D51341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일 </w:t>
            </w:r>
            <w:r w:rsidR="00D51341"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 </w:t>
            </w:r>
            <w:r w:rsidR="00D51341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 w:rsidR="00D51341">
              <w:rPr>
                <w:rFonts w:ascii="Yu Gothic UI" w:eastAsia="Yu Gothic UI" w:hAnsi="Yu Gothic UI" w:cs="Meiryo UI"/>
                <w:sz w:val="16"/>
                <w:szCs w:val="16"/>
              </w:rPr>
              <w:t xml:space="preserve">  /</w:t>
            </w:r>
            <w:r w:rsidR="00D51341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 w:rsidR="00D51341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  <w:tc>
          <w:tcPr>
            <w:tcW w:w="1843" w:type="dxa"/>
            <w:shd w:val="clear" w:color="auto" w:fill="auto"/>
          </w:tcPr>
          <w:p w14:paraId="55508AEF" w14:textId="2B015B0C" w:rsidR="00D51341" w:rsidRPr="00BE3C54" w:rsidRDefault="00D51341" w:rsidP="001E3DC5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4110" w:type="dxa"/>
            <w:shd w:val="clear" w:color="auto" w:fill="auto"/>
          </w:tcPr>
          <w:p w14:paraId="0DEECB05" w14:textId="77777777" w:rsidR="00D51341" w:rsidRDefault="00D51341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</w:tr>
      <w:tr w:rsidR="00C63A15" w:rsidRPr="00F04478" w14:paraId="2337DD23" w14:textId="77777777" w:rsidTr="00CE5215">
        <w:trPr>
          <w:trHeight w:val="270"/>
        </w:trPr>
        <w:tc>
          <w:tcPr>
            <w:tcW w:w="5104" w:type="dxa"/>
            <w:gridSpan w:val="4"/>
            <w:shd w:val="clear" w:color="auto" w:fill="auto"/>
          </w:tcPr>
          <w:p w14:paraId="333D287F" w14:textId="54DB0471" w:rsidR="00C63A15" w:rsidRDefault="00C63A15" w:rsidP="00DE49FA">
            <w:pPr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영국에서</w:t>
            </w: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C63A15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회사명으로</w:t>
            </w:r>
            <w:r w:rsidRPr="00C63A15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C63A15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자동차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보험</w:t>
            </w: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가입하신</w:t>
            </w: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적이</w:t>
            </w: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있는지</w:t>
            </w: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여부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E6FD47E" w14:textId="3D4BD109" w:rsidR="00C63A15" w:rsidRDefault="00C63A15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5422B4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Yes (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</w:t>
            </w:r>
            <w:r w:rsidRPr="005422B4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  ) / No (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</w:t>
            </w:r>
            <w:r w:rsidRPr="005422B4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)</w:t>
            </w:r>
          </w:p>
        </w:tc>
      </w:tr>
      <w:tr w:rsidR="00C63A15" w:rsidRPr="00F04478" w14:paraId="3B9E0729" w14:textId="77777777" w:rsidTr="00CE5215">
        <w:trPr>
          <w:trHeight w:val="270"/>
        </w:trPr>
        <w:tc>
          <w:tcPr>
            <w:tcW w:w="5104" w:type="dxa"/>
            <w:gridSpan w:val="4"/>
            <w:shd w:val="clear" w:color="auto" w:fill="auto"/>
          </w:tcPr>
          <w:p w14:paraId="2F5F9E5D" w14:textId="1BA57E75" w:rsidR="00C63A15" w:rsidRPr="006F34B6" w:rsidRDefault="00C63A15" w:rsidP="00DE49FA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AE1F73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영국</w:t>
            </w:r>
            <w:r w:rsidRPr="00AE1F73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AE1F73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보험사로부터의</w:t>
            </w:r>
            <w:r w:rsidRPr="00AE1F73"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AE1F73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보험</w:t>
            </w:r>
            <w:r w:rsidRPr="00AE1F73"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AE1F73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AE1F73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취소</w:t>
            </w:r>
            <w:r w:rsidRPr="00AE1F73"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AE1F73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or</w:t>
            </w:r>
            <w:r w:rsidRPr="00AE1F73"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AE1F73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거부</w:t>
            </w:r>
            <w:r w:rsidRPr="00AE1F73"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AE1F73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여부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F0345E9" w14:textId="31CDA645" w:rsidR="00C63A15" w:rsidRPr="005422B4" w:rsidRDefault="00C63A15" w:rsidP="0046522B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5422B4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Yes (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</w:t>
            </w:r>
            <w:r w:rsidRPr="005422B4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  ) / No (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</w:t>
            </w:r>
            <w:r w:rsidRPr="005422B4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)</w:t>
            </w:r>
          </w:p>
        </w:tc>
      </w:tr>
      <w:tr w:rsidR="00CE5215" w:rsidRPr="00F04478" w14:paraId="6CD808A1" w14:textId="77777777" w:rsidTr="00CE5215">
        <w:trPr>
          <w:trHeight w:val="270"/>
        </w:trPr>
        <w:tc>
          <w:tcPr>
            <w:tcW w:w="3545" w:type="dxa"/>
            <w:gridSpan w:val="3"/>
            <w:vMerge w:val="restart"/>
            <w:shd w:val="clear" w:color="auto" w:fill="auto"/>
          </w:tcPr>
          <w:p w14:paraId="61EF83CA" w14:textId="77777777" w:rsidR="00CE5215" w:rsidRDefault="00CE5215" w:rsidP="00DE49FA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CE5215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지난 3년간  회사명으로 사고 기록 여부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0CCD6B6" w14:textId="17D0DCA2" w:rsidR="00CE5215" w:rsidRPr="006F34B6" w:rsidRDefault="00CE5215" w:rsidP="00DE49FA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5422B4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Yes (     ) / No (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311618C" w14:textId="0BE410A7" w:rsidR="00CE5215" w:rsidRPr="005422B4" w:rsidRDefault="00CE5215" w:rsidP="0046522B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사고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내용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:   </w:t>
            </w:r>
          </w:p>
        </w:tc>
      </w:tr>
      <w:tr w:rsidR="00CE5215" w:rsidRPr="00F04478" w14:paraId="5A3E487A" w14:textId="77777777" w:rsidTr="00CE5215">
        <w:trPr>
          <w:trHeight w:val="270"/>
        </w:trPr>
        <w:tc>
          <w:tcPr>
            <w:tcW w:w="3545" w:type="dxa"/>
            <w:gridSpan w:val="3"/>
            <w:vMerge/>
            <w:shd w:val="clear" w:color="auto" w:fill="auto"/>
          </w:tcPr>
          <w:p w14:paraId="73B1A3DC" w14:textId="77777777" w:rsidR="00CE5215" w:rsidRPr="006F34B6" w:rsidRDefault="00CE5215" w:rsidP="00DE49FA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047C3F" w14:textId="0A3378E5" w:rsidR="00CE5215" w:rsidRPr="006F34B6" w:rsidRDefault="00CE5215" w:rsidP="00DE49FA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7C44109D" w14:textId="3A0257CA" w:rsidR="00CE5215" w:rsidRPr="005422B4" w:rsidRDefault="00CE5215" w:rsidP="0046522B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사고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내용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:   </w:t>
            </w:r>
          </w:p>
        </w:tc>
      </w:tr>
      <w:tr w:rsidR="00CE5215" w:rsidRPr="00F04478" w14:paraId="42D5A324" w14:textId="77777777" w:rsidTr="00CE5215">
        <w:trPr>
          <w:trHeight w:val="270"/>
        </w:trPr>
        <w:tc>
          <w:tcPr>
            <w:tcW w:w="3545" w:type="dxa"/>
            <w:gridSpan w:val="3"/>
            <w:shd w:val="clear" w:color="auto" w:fill="auto"/>
          </w:tcPr>
          <w:p w14:paraId="162EDEF3" w14:textId="77777777" w:rsidR="00CE5215" w:rsidRPr="006F34B6" w:rsidRDefault="00CE5215" w:rsidP="00DE49FA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C63A15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주운전자  지난 3년간 사고/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C63A15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5년간벌점 경력</w:t>
            </w:r>
          </w:p>
        </w:tc>
        <w:tc>
          <w:tcPr>
            <w:tcW w:w="1559" w:type="dxa"/>
            <w:shd w:val="clear" w:color="auto" w:fill="auto"/>
          </w:tcPr>
          <w:p w14:paraId="0E8F6AD8" w14:textId="74811A0A" w:rsidR="00CE5215" w:rsidRPr="006F34B6" w:rsidRDefault="00CE5215" w:rsidP="00DE49FA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5422B4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Yes (     ) / No (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166E114" w14:textId="786BF82F" w:rsidR="00CE5215" w:rsidRPr="005422B4" w:rsidRDefault="00CE5215" w:rsidP="0046522B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사고</w:t>
            </w:r>
            <w:r w:rsidR="00222D9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/</w:t>
            </w:r>
            <w:r w:rsidR="00222D9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벌점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내용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:   </w:t>
            </w:r>
          </w:p>
        </w:tc>
      </w:tr>
      <w:tr w:rsidR="00A41101" w:rsidRPr="00F04478" w14:paraId="1D527746" w14:textId="77777777" w:rsidTr="00A41101">
        <w:trPr>
          <w:trHeight w:val="472"/>
        </w:trPr>
        <w:tc>
          <w:tcPr>
            <w:tcW w:w="2056" w:type="dxa"/>
            <w:shd w:val="clear" w:color="auto" w:fill="auto"/>
          </w:tcPr>
          <w:p w14:paraId="1869F222" w14:textId="1DE4763B" w:rsidR="00A41101" w:rsidRPr="006F34B6" w:rsidRDefault="00A41101" w:rsidP="00DE49FA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기타 </w:t>
            </w:r>
            <w:r w:rsidR="00CE5215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9001" w:type="dxa"/>
            <w:gridSpan w:val="5"/>
            <w:shd w:val="clear" w:color="auto" w:fill="auto"/>
          </w:tcPr>
          <w:p w14:paraId="56B29D89" w14:textId="77777777" w:rsidR="00A41101" w:rsidRPr="005422B4" w:rsidRDefault="00A41101" w:rsidP="0046522B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</w:p>
        </w:tc>
      </w:tr>
    </w:tbl>
    <w:p w14:paraId="0445AE67" w14:textId="77777777" w:rsidR="009901B3" w:rsidRPr="00F04478" w:rsidRDefault="009901B3" w:rsidP="00D92C32">
      <w:pPr>
        <w:spacing w:after="0" w:line="60" w:lineRule="exact"/>
        <w:ind w:left="357"/>
        <w:rPr>
          <w:rFonts w:ascii="Yu Gothic UI" w:eastAsia="Yu Gothic UI" w:hAnsi="Yu Gothic UI" w:cs="Meiryo UI"/>
          <w:sz w:val="16"/>
          <w:szCs w:val="16"/>
          <w:lang w:eastAsia="ko-KR"/>
        </w:rPr>
      </w:pPr>
    </w:p>
    <w:p w14:paraId="1047256A" w14:textId="77777777" w:rsidR="006F34B6" w:rsidRDefault="006F34B6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252121A6" w14:textId="77777777" w:rsidR="00B0658A" w:rsidRPr="000A08A4" w:rsidRDefault="00B0658A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5B0793DD" w14:textId="1B689966" w:rsidR="003911C3" w:rsidRPr="00AD1F33" w:rsidRDefault="00AD1F33" w:rsidP="00B10F4C">
      <w:pPr>
        <w:pStyle w:val="ListParagraph"/>
        <w:numPr>
          <w:ilvl w:val="0"/>
          <w:numId w:val="14"/>
        </w:numPr>
        <w:spacing w:line="240" w:lineRule="auto"/>
        <w:ind w:left="714" w:hanging="357"/>
        <w:rPr>
          <w:rFonts w:ascii="Yu Gothic UI" w:eastAsia="Yu Gothic UI" w:hAnsi="Yu Gothic UI" w:cs="Meiryo UI"/>
          <w:b/>
          <w:sz w:val="21"/>
          <w:szCs w:val="21"/>
          <w:u w:val="single"/>
        </w:rPr>
      </w:pP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추가 운전자 </w:t>
      </w:r>
      <w:r w:rsidRPr="00AD1F33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정보 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"/>
        <w:gridCol w:w="1535"/>
        <w:gridCol w:w="1423"/>
        <w:gridCol w:w="1411"/>
        <w:gridCol w:w="1408"/>
        <w:gridCol w:w="850"/>
        <w:gridCol w:w="1016"/>
        <w:gridCol w:w="985"/>
        <w:gridCol w:w="1985"/>
      </w:tblGrid>
      <w:tr w:rsidR="00F30C7B" w:rsidRPr="00F04478" w14:paraId="254EC003" w14:textId="77777777" w:rsidTr="00B10F4C">
        <w:tc>
          <w:tcPr>
            <w:tcW w:w="3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7CB737" w14:textId="77777777" w:rsidR="00F30C7B" w:rsidRPr="00F04478" w:rsidRDefault="00F30C7B" w:rsidP="00B51185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</w:p>
        </w:tc>
        <w:tc>
          <w:tcPr>
            <w:tcW w:w="15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8D8ACD" w14:textId="2ADCB43D" w:rsidR="00F30C7B" w:rsidRPr="006F34B6" w:rsidRDefault="00C9567A" w:rsidP="00B5118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영문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성명</w:t>
            </w:r>
          </w:p>
        </w:tc>
        <w:tc>
          <w:tcPr>
            <w:tcW w:w="14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12C1CC" w14:textId="2E7A92B1" w:rsidR="00F30C7B" w:rsidRPr="006F34B6" w:rsidRDefault="00F30C7B" w:rsidP="00F30C7B">
            <w:pPr>
              <w:jc w:val="center"/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생년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월일</w:t>
            </w:r>
            <w:r w:rsidR="00D67A3D"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  <w:br/>
            </w:r>
            <w:r w:rsidR="00D67A3D"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(</w:t>
            </w:r>
            <w:r w:rsidR="00D67A3D"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일</w:t>
            </w:r>
            <w:r w:rsidR="00666F09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D67A3D"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/</w:t>
            </w:r>
            <w:r w:rsidR="00666F09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D67A3D"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월</w:t>
            </w:r>
            <w:r w:rsidR="00D67A3D"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/</w:t>
            </w:r>
            <w:r w:rsidR="00666F09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D67A3D"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년</w:t>
            </w:r>
            <w:r w:rsidR="00D67A3D"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4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A19B75" w14:textId="154B8387" w:rsidR="00F30C7B" w:rsidRPr="006F34B6" w:rsidRDefault="00F30C7B" w:rsidP="00F30C7B">
            <w:pPr>
              <w:jc w:val="center"/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한국 운전 면허증 취득일</w:t>
            </w:r>
          </w:p>
        </w:tc>
        <w:tc>
          <w:tcPr>
            <w:tcW w:w="14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D5A402" w14:textId="3001D963" w:rsidR="00F30C7B" w:rsidRPr="006F34B6" w:rsidRDefault="00F30C7B" w:rsidP="00B5118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영국 운전 면허증 관련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01A5A9" w14:textId="029D6326" w:rsidR="00F30C7B" w:rsidRPr="009237A1" w:rsidRDefault="00F30C7B" w:rsidP="00B5118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DD3002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직</w:t>
            </w:r>
            <w:r w:rsidR="00394DE6" w:rsidRPr="00DD3002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위</w:t>
            </w:r>
          </w:p>
        </w:tc>
        <w:tc>
          <w:tcPr>
            <w:tcW w:w="10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3D226D" w14:textId="12AC3784" w:rsidR="00F30C7B" w:rsidRPr="009237A1" w:rsidRDefault="00F30C7B" w:rsidP="00B5118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9237A1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보험주와의 관계 </w:t>
            </w:r>
          </w:p>
        </w:tc>
        <w:tc>
          <w:tcPr>
            <w:tcW w:w="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947E98" w14:textId="77777777" w:rsidR="00F30C7B" w:rsidRPr="006F34B6" w:rsidRDefault="00F30C7B" w:rsidP="00B5118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영국 입국일 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25EAE3B" w14:textId="431F58E8" w:rsidR="00F30C7B" w:rsidRPr="006F34B6" w:rsidRDefault="00F30C7B" w:rsidP="00B51185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CE5215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지난 </w:t>
            </w:r>
            <w:r w:rsidR="00E93077" w:rsidRPr="00CE5215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3</w:t>
            </w:r>
            <w:r w:rsidRPr="00CE5215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년간   사고/ </w:t>
            </w:r>
            <w:r w:rsidR="00E93077" w:rsidRPr="00CE5215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5년간 </w:t>
            </w:r>
            <w:r w:rsidRPr="00CE5215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벌점</w:t>
            </w:r>
            <w:r w:rsidR="00BE3C54" w:rsidRPr="00CE5215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경력</w:t>
            </w:r>
            <w:r w:rsidR="00BE3C54"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F30C7B" w:rsidRPr="00F04478" w14:paraId="7343B6FD" w14:textId="77777777" w:rsidTr="00B10F4C">
        <w:trPr>
          <w:trHeight w:val="817"/>
        </w:trPr>
        <w:tc>
          <w:tcPr>
            <w:tcW w:w="303" w:type="dxa"/>
            <w:tcBorders>
              <w:top w:val="double" w:sz="4" w:space="0" w:color="auto"/>
            </w:tcBorders>
            <w:shd w:val="clear" w:color="auto" w:fill="auto"/>
          </w:tcPr>
          <w:p w14:paraId="5928FDDE" w14:textId="77777777" w:rsidR="00F30C7B" w:rsidRPr="00F04478" w:rsidRDefault="00F30C7B" w:rsidP="00B51185">
            <w:pPr>
              <w:jc w:val="center"/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</w:p>
          <w:p w14:paraId="14A01221" w14:textId="77777777" w:rsidR="00F30C7B" w:rsidRPr="00F04478" w:rsidRDefault="00F30C7B" w:rsidP="00B51185">
            <w:pPr>
              <w:jc w:val="center"/>
              <w:rPr>
                <w:rFonts w:ascii="Yu Gothic UI" w:eastAsia="Yu Gothic UI" w:hAnsi="Yu Gothic UI" w:cs="Meiryo UI"/>
                <w:sz w:val="16"/>
                <w:szCs w:val="16"/>
              </w:rPr>
            </w:pPr>
            <w:r w:rsidRPr="00F04478">
              <w:rPr>
                <w:rFonts w:ascii="Yu Gothic UI" w:eastAsia="Yu Gothic UI" w:hAnsi="Yu Gothic UI" w:cs="Meiryo UI" w:hint="eastAsia"/>
                <w:sz w:val="16"/>
                <w:szCs w:val="16"/>
              </w:rPr>
              <w:t>1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auto"/>
          </w:tcPr>
          <w:p w14:paraId="5BE445B7" w14:textId="77777777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  <w:p w14:paraId="1F8285D6" w14:textId="77777777" w:rsidR="00F30C7B" w:rsidRPr="00F04478" w:rsidRDefault="00F30C7B" w:rsidP="00562FA1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auto"/>
          </w:tcPr>
          <w:p w14:paraId="6D552D25" w14:textId="77777777" w:rsidR="00F30C7B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  <w:p w14:paraId="77B1CC70" w14:textId="4A2CD98F" w:rsidR="00F30C7B" w:rsidRPr="00BE3C54" w:rsidRDefault="00BE3C54" w:rsidP="00B5118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  /   /    /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004947" w14:textId="0EB60351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</w:t>
            </w:r>
            <w:r w:rsidR="00BE3C54"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>/   /    /</w:t>
            </w:r>
          </w:p>
        </w:tc>
        <w:tc>
          <w:tcPr>
            <w:tcW w:w="1408" w:type="dxa"/>
            <w:tcBorders>
              <w:top w:val="double" w:sz="4" w:space="0" w:color="auto"/>
            </w:tcBorders>
            <w:shd w:val="clear" w:color="auto" w:fill="auto"/>
          </w:tcPr>
          <w:p w14:paraId="4B60187C" w14:textId="77777777" w:rsidR="00F30C7B" w:rsidRDefault="00F30C7B" w:rsidP="00B51185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취득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)  /  </w:t>
            </w:r>
          </w:p>
          <w:p w14:paraId="6A70220A" w14:textId="183BDB7D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신청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중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) /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취득예정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)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6AD6C60D" w14:textId="6D10DCD0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016" w:type="dxa"/>
            <w:tcBorders>
              <w:top w:val="double" w:sz="4" w:space="0" w:color="auto"/>
            </w:tcBorders>
            <w:shd w:val="clear" w:color="auto" w:fill="auto"/>
          </w:tcPr>
          <w:p w14:paraId="4C78DA8E" w14:textId="77777777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79F512" w14:textId="12EF30CE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536560E9" w14:textId="12F2C4F0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</w:tr>
      <w:tr w:rsidR="00F30C7B" w:rsidRPr="00F04478" w14:paraId="7C63EE49" w14:textId="77777777" w:rsidTr="00562FA1">
        <w:trPr>
          <w:trHeight w:val="830"/>
        </w:trPr>
        <w:tc>
          <w:tcPr>
            <w:tcW w:w="303" w:type="dxa"/>
            <w:shd w:val="clear" w:color="auto" w:fill="auto"/>
          </w:tcPr>
          <w:p w14:paraId="07CFFAC7" w14:textId="77777777" w:rsidR="00F30C7B" w:rsidRPr="00F04478" w:rsidRDefault="00F30C7B" w:rsidP="00B51185">
            <w:pPr>
              <w:jc w:val="center"/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  <w:p w14:paraId="50D4694D" w14:textId="77777777" w:rsidR="00F30C7B" w:rsidRPr="00F04478" w:rsidRDefault="00F30C7B" w:rsidP="00B51185">
            <w:pPr>
              <w:jc w:val="center"/>
              <w:rPr>
                <w:rFonts w:ascii="Yu Gothic UI" w:eastAsia="Yu Gothic UI" w:hAnsi="Yu Gothic UI" w:cs="Meiryo UI"/>
                <w:sz w:val="16"/>
                <w:szCs w:val="16"/>
              </w:rPr>
            </w:pPr>
            <w:r w:rsidRPr="00F04478">
              <w:rPr>
                <w:rFonts w:ascii="Yu Gothic UI" w:eastAsia="Yu Gothic UI" w:hAnsi="Yu Gothic UI" w:cs="Meiryo UI" w:hint="eastAsia"/>
                <w:sz w:val="16"/>
                <w:szCs w:val="16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14:paraId="7FD893F9" w14:textId="77777777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  <w:p w14:paraId="32B1B1F7" w14:textId="77777777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  <w:p w14:paraId="660529F8" w14:textId="77777777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6F27F5BE" w14:textId="77777777" w:rsidR="00F30C7B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  <w:p w14:paraId="6B0B7461" w14:textId="2BA93C0E" w:rsidR="00F30C7B" w:rsidRPr="00BE3C54" w:rsidRDefault="00BE3C54" w:rsidP="00B5118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/   /    /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7BAC8AE" w14:textId="48C37D98" w:rsidR="00F30C7B" w:rsidRPr="00F04478" w:rsidRDefault="00BE3C54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 /   /    /</w:t>
            </w:r>
          </w:p>
        </w:tc>
        <w:tc>
          <w:tcPr>
            <w:tcW w:w="1408" w:type="dxa"/>
            <w:shd w:val="clear" w:color="auto" w:fill="auto"/>
          </w:tcPr>
          <w:p w14:paraId="0F71B510" w14:textId="77777777" w:rsidR="00F30C7B" w:rsidRDefault="00F30C7B" w:rsidP="00B51185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취득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)  /  </w:t>
            </w:r>
          </w:p>
          <w:p w14:paraId="7A17A622" w14:textId="7577C948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신청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중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) /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취득예정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)</w:t>
            </w:r>
          </w:p>
        </w:tc>
        <w:tc>
          <w:tcPr>
            <w:tcW w:w="850" w:type="dxa"/>
            <w:shd w:val="clear" w:color="auto" w:fill="auto"/>
          </w:tcPr>
          <w:p w14:paraId="784D6D38" w14:textId="77777777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</w:tcPr>
          <w:p w14:paraId="4D63FBBF" w14:textId="77777777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7F4DF5C" w14:textId="7D301770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0FBDB8B7" w14:textId="3A325508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</w:tr>
      <w:tr w:rsidR="00600884" w:rsidRPr="00F04478" w14:paraId="1BEE5177" w14:textId="77777777" w:rsidTr="00562FA1">
        <w:trPr>
          <w:trHeight w:val="830"/>
        </w:trPr>
        <w:tc>
          <w:tcPr>
            <w:tcW w:w="303" w:type="dxa"/>
            <w:shd w:val="clear" w:color="auto" w:fill="auto"/>
          </w:tcPr>
          <w:p w14:paraId="2DF401DA" w14:textId="77777777" w:rsidR="00600884" w:rsidRDefault="00600884" w:rsidP="00B51185">
            <w:pPr>
              <w:jc w:val="center"/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  <w:p w14:paraId="6E62658F" w14:textId="00B80066" w:rsidR="00600884" w:rsidRPr="00600884" w:rsidRDefault="00600884" w:rsidP="00B51185">
            <w:pPr>
              <w:jc w:val="center"/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1535" w:type="dxa"/>
            <w:shd w:val="clear" w:color="auto" w:fill="auto"/>
          </w:tcPr>
          <w:p w14:paraId="4FDF0D8B" w14:textId="77777777" w:rsidR="00600884" w:rsidRPr="00F04478" w:rsidRDefault="00600884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7968BB4B" w14:textId="77777777" w:rsidR="00600884" w:rsidRDefault="00600884" w:rsidP="00B5118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  <w:p w14:paraId="3B176B3B" w14:textId="41E62136" w:rsidR="00600884" w:rsidRPr="00600884" w:rsidRDefault="00600884" w:rsidP="00B5118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/   /    /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C799931" w14:textId="3A0EFC70" w:rsidR="00600884" w:rsidRDefault="00600884" w:rsidP="00B5118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/   /    /</w:t>
            </w:r>
          </w:p>
        </w:tc>
        <w:tc>
          <w:tcPr>
            <w:tcW w:w="1408" w:type="dxa"/>
            <w:shd w:val="clear" w:color="auto" w:fill="auto"/>
          </w:tcPr>
          <w:p w14:paraId="5F78E9D5" w14:textId="77777777" w:rsidR="00600884" w:rsidRDefault="00600884" w:rsidP="00600884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취득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)  /  </w:t>
            </w:r>
          </w:p>
          <w:p w14:paraId="2FF6AFB7" w14:textId="3CAF7AC7" w:rsidR="00600884" w:rsidRDefault="00600884" w:rsidP="00600884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신청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중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) /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취득예정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)</w:t>
            </w:r>
          </w:p>
        </w:tc>
        <w:tc>
          <w:tcPr>
            <w:tcW w:w="850" w:type="dxa"/>
            <w:shd w:val="clear" w:color="auto" w:fill="auto"/>
          </w:tcPr>
          <w:p w14:paraId="25BFBAD3" w14:textId="77777777" w:rsidR="00600884" w:rsidRPr="00F04478" w:rsidRDefault="00600884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</w:tcPr>
          <w:p w14:paraId="476F0519" w14:textId="77777777" w:rsidR="00600884" w:rsidRPr="00F04478" w:rsidRDefault="00600884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9235EC3" w14:textId="77777777" w:rsidR="00600884" w:rsidRPr="00F04478" w:rsidRDefault="00600884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CF707AD" w14:textId="77777777" w:rsidR="00600884" w:rsidRPr="00F04478" w:rsidRDefault="00600884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</w:tr>
      <w:tr w:rsidR="00600884" w:rsidRPr="00F04478" w14:paraId="0ADDBA27" w14:textId="77777777" w:rsidTr="00562FA1">
        <w:trPr>
          <w:trHeight w:val="830"/>
        </w:trPr>
        <w:tc>
          <w:tcPr>
            <w:tcW w:w="303" w:type="dxa"/>
            <w:shd w:val="clear" w:color="auto" w:fill="auto"/>
          </w:tcPr>
          <w:p w14:paraId="32D5A565" w14:textId="77777777" w:rsidR="00600884" w:rsidRDefault="00600884" w:rsidP="00B51185">
            <w:pPr>
              <w:jc w:val="center"/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  <w:p w14:paraId="63D2D101" w14:textId="04F7D5E7" w:rsidR="00600884" w:rsidRPr="00600884" w:rsidRDefault="00600884" w:rsidP="00B51185">
            <w:pPr>
              <w:jc w:val="center"/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535" w:type="dxa"/>
            <w:shd w:val="clear" w:color="auto" w:fill="auto"/>
          </w:tcPr>
          <w:p w14:paraId="29A9094D" w14:textId="77777777" w:rsidR="00600884" w:rsidRPr="00F04478" w:rsidRDefault="00600884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4DEC2E70" w14:textId="77777777" w:rsidR="00600884" w:rsidRDefault="00600884" w:rsidP="00B5118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  <w:p w14:paraId="54D6A510" w14:textId="78BE5D52" w:rsidR="00600884" w:rsidRPr="00600884" w:rsidRDefault="00600884" w:rsidP="00B5118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/   /    /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9874BB3" w14:textId="6BF73305" w:rsidR="00600884" w:rsidRDefault="00600884" w:rsidP="00B5118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/   /    /</w:t>
            </w:r>
          </w:p>
        </w:tc>
        <w:tc>
          <w:tcPr>
            <w:tcW w:w="1408" w:type="dxa"/>
            <w:shd w:val="clear" w:color="auto" w:fill="auto"/>
          </w:tcPr>
          <w:p w14:paraId="330606E6" w14:textId="77777777" w:rsidR="00600884" w:rsidRDefault="00600884" w:rsidP="00600884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취득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)  /  </w:t>
            </w:r>
          </w:p>
          <w:p w14:paraId="666FF9A7" w14:textId="094380E5" w:rsidR="00600884" w:rsidRDefault="00600884" w:rsidP="00600884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신청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중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) /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취득예정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)</w:t>
            </w:r>
          </w:p>
        </w:tc>
        <w:tc>
          <w:tcPr>
            <w:tcW w:w="850" w:type="dxa"/>
            <w:shd w:val="clear" w:color="auto" w:fill="auto"/>
          </w:tcPr>
          <w:p w14:paraId="70C95D86" w14:textId="77777777" w:rsidR="00600884" w:rsidRPr="00F04478" w:rsidRDefault="00600884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</w:tcPr>
          <w:p w14:paraId="7815C00F" w14:textId="77777777" w:rsidR="00600884" w:rsidRPr="00F04478" w:rsidRDefault="00600884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7575EC51" w14:textId="77777777" w:rsidR="00600884" w:rsidRPr="00F04478" w:rsidRDefault="00600884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7F7DCC8" w14:textId="77777777" w:rsidR="00600884" w:rsidRPr="00F04478" w:rsidRDefault="00600884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</w:tr>
    </w:tbl>
    <w:p w14:paraId="7464A667" w14:textId="77777777" w:rsidR="00600884" w:rsidRPr="00600884" w:rsidRDefault="00600884" w:rsidP="00600884">
      <w:pPr>
        <w:spacing w:line="240" w:lineRule="auto"/>
        <w:rPr>
          <w:rFonts w:ascii="Malgun Gothic" w:eastAsia="Malgun Gothic" w:hAnsi="Malgun Gothic" w:cs="Malgun Gothic"/>
          <w:b/>
          <w:sz w:val="21"/>
          <w:szCs w:val="21"/>
          <w:u w:val="single"/>
          <w:lang w:eastAsia="ko-KR"/>
        </w:rPr>
      </w:pPr>
    </w:p>
    <w:p w14:paraId="6DC7A629" w14:textId="3750DC7A" w:rsidR="00F30C7B" w:rsidRPr="00600884" w:rsidRDefault="00600884" w:rsidP="00600884">
      <w:p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single"/>
          <w:lang w:eastAsia="ko-KR"/>
        </w:rPr>
      </w:pPr>
      <w:r w:rsidRPr="00600884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3.</w:t>
      </w:r>
      <w:r w:rsidR="0084302C" w:rsidRPr="00600884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차량 사용 관련 기타 </w:t>
      </w:r>
      <w:r w:rsidR="00F30C7B" w:rsidRPr="00600884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정보 </w:t>
      </w:r>
      <w:r w:rsidR="003575CA" w:rsidRPr="00600884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   </w:t>
      </w: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8646"/>
      </w:tblGrid>
      <w:tr w:rsidR="00462C50" w:rsidRPr="00F04478" w14:paraId="4619587B" w14:textId="77777777" w:rsidTr="00B10F4C">
        <w:trPr>
          <w:trHeight w:val="258"/>
        </w:trPr>
        <w:tc>
          <w:tcPr>
            <w:tcW w:w="2411" w:type="dxa"/>
            <w:shd w:val="clear" w:color="auto" w:fill="auto"/>
          </w:tcPr>
          <w:p w14:paraId="532D6EC9" w14:textId="6FA37402" w:rsidR="00462C50" w:rsidRPr="006F34B6" w:rsidRDefault="00462C50" w:rsidP="008A7C60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보험</w:t>
            </w:r>
            <w:r w:rsidR="00E7660E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E7660E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희망</w:t>
            </w:r>
            <w:r w:rsidR="00E7660E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E7660E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개시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일자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8646" w:type="dxa"/>
          </w:tcPr>
          <w:p w14:paraId="10FFF2FC" w14:textId="3D8BF998" w:rsidR="00462C50" w:rsidRDefault="00462C50" w:rsidP="008A7C60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        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/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</w:tr>
      <w:tr w:rsidR="008A7C60" w:rsidRPr="00F04478" w14:paraId="354B0818" w14:textId="77777777" w:rsidTr="00B10F4C">
        <w:trPr>
          <w:trHeight w:val="258"/>
        </w:trPr>
        <w:tc>
          <w:tcPr>
            <w:tcW w:w="2411" w:type="dxa"/>
            <w:shd w:val="clear" w:color="auto" w:fill="auto"/>
          </w:tcPr>
          <w:p w14:paraId="05B1C16C" w14:textId="317DF522" w:rsidR="00F30C7B" w:rsidRPr="006F34B6" w:rsidRDefault="0084302C" w:rsidP="008A7C60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차량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사용자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8646" w:type="dxa"/>
          </w:tcPr>
          <w:p w14:paraId="6F0F3401" w14:textId="2C3186C9" w:rsidR="008A7C60" w:rsidRPr="0084302C" w:rsidRDefault="0084302C" w:rsidP="008A7C60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E93077" w:rsidRP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주운전자</w:t>
            </w:r>
            <w:r w:rsidR="008C3348" w:rsidRP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only</w:t>
            </w:r>
            <w:r w:rsidRPr="00CE5215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(     )</w:t>
            </w:r>
            <w:r w:rsidRP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</w:t>
            </w:r>
            <w:r w:rsidR="00F516FD" w:rsidRP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 w:rsidRP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/             </w:t>
            </w:r>
            <w:r w:rsidR="00E93077" w:rsidRP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주운전자</w:t>
            </w:r>
            <w:r w:rsidRPr="00CE5215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+ </w:t>
            </w:r>
            <w:r w:rsidRP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지정</w:t>
            </w:r>
            <w:r w:rsidRPr="00CE5215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 w:rsidRP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운전자</w:t>
            </w:r>
            <w:r w:rsidRPr="00CE5215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(     )</w:t>
            </w:r>
          </w:p>
        </w:tc>
      </w:tr>
      <w:tr w:rsidR="008A7C60" w:rsidRPr="00F04478" w14:paraId="721F3585" w14:textId="77777777" w:rsidTr="00B10F4C">
        <w:trPr>
          <w:trHeight w:val="266"/>
        </w:trPr>
        <w:tc>
          <w:tcPr>
            <w:tcW w:w="2411" w:type="dxa"/>
            <w:shd w:val="clear" w:color="auto" w:fill="auto"/>
          </w:tcPr>
          <w:p w14:paraId="1A8252C5" w14:textId="4831E2EE" w:rsidR="008A7C60" w:rsidRPr="006F34B6" w:rsidRDefault="0084302C" w:rsidP="008A7C60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lastRenderedPageBreak/>
              <w:t xml:space="preserve">보험 보상 </w:t>
            </w:r>
          </w:p>
        </w:tc>
        <w:tc>
          <w:tcPr>
            <w:tcW w:w="8646" w:type="dxa"/>
          </w:tcPr>
          <w:p w14:paraId="14ADFF13" w14:textId="3D7E8086" w:rsidR="00ED5A05" w:rsidRPr="0084302C" w:rsidRDefault="0084302C" w:rsidP="008A7C60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종합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보험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(       )    /   </w:t>
            </w:r>
            <w:r w:rsidRPr="0084302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책임보험</w:t>
            </w:r>
            <w:r w:rsidRPr="0084302C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>+</w:t>
            </w:r>
            <w:r w:rsidR="008C3348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8C3348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자차</w:t>
            </w:r>
            <w:proofErr w:type="spellEnd"/>
            <w:r w:rsidR="00B10F4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84302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화재</w:t>
            </w:r>
            <w:r w:rsidRPr="0084302C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>,</w:t>
            </w:r>
            <w:r w:rsidRPr="0084302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도난</w:t>
            </w:r>
            <w:r w:rsidRPr="0084302C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 w:rsidRPr="0084302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보험</w:t>
            </w:r>
            <w:r w:rsidR="00BE3C54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   )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/     </w:t>
            </w:r>
            <w:r w:rsidRPr="0084302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책임보험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(         ) </w:t>
            </w:r>
          </w:p>
        </w:tc>
      </w:tr>
      <w:tr w:rsidR="00F516FD" w:rsidRPr="00F04478" w14:paraId="0FBBB80A" w14:textId="77777777" w:rsidTr="00B10F4C">
        <w:trPr>
          <w:trHeight w:val="281"/>
        </w:trPr>
        <w:tc>
          <w:tcPr>
            <w:tcW w:w="2411" w:type="dxa"/>
            <w:shd w:val="clear" w:color="auto" w:fill="auto"/>
          </w:tcPr>
          <w:p w14:paraId="14523A3A" w14:textId="2F902329" w:rsidR="00F516FD" w:rsidRPr="006F34B6" w:rsidRDefault="00F516FD" w:rsidP="008A7C60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차량 사용 용도</w:t>
            </w:r>
          </w:p>
        </w:tc>
        <w:tc>
          <w:tcPr>
            <w:tcW w:w="8646" w:type="dxa"/>
          </w:tcPr>
          <w:p w14:paraId="31908143" w14:textId="6CF9D3F0" w:rsidR="00F516FD" w:rsidRPr="00A41101" w:rsidRDefault="00B10F4C" w:rsidP="00B10F4C">
            <w:pPr>
              <w:rPr>
                <w:rFonts w:ascii="Yu Gothic UI" w:eastAsia="Malgun Gothic" w:hAnsi="Yu Gothic UI" w:cs="Meiryo UI"/>
                <w:sz w:val="16"/>
                <w:szCs w:val="16"/>
                <w:highlight w:val="yellow"/>
                <w:lang w:eastAsia="ko-KR"/>
              </w:rPr>
            </w:pPr>
            <w:r w:rsidRP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F516FD" w:rsidRP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개인용</w:t>
            </w:r>
            <w:r w:rsidR="00F516FD" w:rsidRPr="00CE5215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+ </w:t>
            </w:r>
            <w:r w:rsidR="00F516FD" w:rsidRP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통근</w:t>
            </w:r>
            <w:r w:rsidR="00F516FD" w:rsidRPr="00CE5215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+ </w:t>
            </w:r>
            <w:r w:rsidR="00F516FD" w:rsidRP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회사용도</w:t>
            </w:r>
            <w:r w:rsid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F516FD" w:rsidRP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출장용</w:t>
            </w:r>
            <w:r w:rsidR="00F516FD" w:rsidRP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(          )          </w:t>
            </w:r>
            <w:r w:rsidR="00E93077" w:rsidRP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/ </w:t>
            </w:r>
            <w:r w:rsid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</w:t>
            </w:r>
            <w:r w:rsidR="008C0B71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운반</w:t>
            </w:r>
            <w:r w:rsidR="00600884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등의</w:t>
            </w:r>
            <w:r w:rsid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 w:rsidR="00E93077" w:rsidRP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상업용</w:t>
            </w:r>
            <w:r w:rsidR="00E93077" w:rsidRP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E93077" w:rsidRP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차량</w:t>
            </w:r>
            <w:r w:rsidR="00E93077" w:rsidRP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     ) </w:t>
            </w:r>
            <w:r w:rsidR="00F516FD" w:rsidRPr="00CE521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</w:t>
            </w:r>
          </w:p>
        </w:tc>
      </w:tr>
      <w:tr w:rsidR="008A7C60" w:rsidRPr="00F04478" w14:paraId="7D680561" w14:textId="77777777" w:rsidTr="00B10F4C">
        <w:trPr>
          <w:trHeight w:val="281"/>
        </w:trPr>
        <w:tc>
          <w:tcPr>
            <w:tcW w:w="2411" w:type="dxa"/>
            <w:shd w:val="clear" w:color="auto" w:fill="auto"/>
          </w:tcPr>
          <w:p w14:paraId="1531A120" w14:textId="39EDBD20" w:rsidR="008A7C60" w:rsidRPr="006F34B6" w:rsidRDefault="0084302C" w:rsidP="008A7C60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연간 예상 사용 마일리지  </w:t>
            </w:r>
          </w:p>
        </w:tc>
        <w:tc>
          <w:tcPr>
            <w:tcW w:w="8646" w:type="dxa"/>
          </w:tcPr>
          <w:p w14:paraId="70B57C22" w14:textId="339E35EA" w:rsidR="008A7C60" w:rsidRPr="0084302C" w:rsidRDefault="0084302C" w:rsidP="008A7C60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B10F4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</w:t>
            </w:r>
            <w:r w:rsidR="00B10F4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)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B10F4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Miles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(1miles =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약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1.6 km)</w:t>
            </w:r>
          </w:p>
        </w:tc>
      </w:tr>
    </w:tbl>
    <w:p w14:paraId="1AA36323" w14:textId="77777777" w:rsidR="009A0976" w:rsidRDefault="009A0976" w:rsidP="001842BE">
      <w:pPr>
        <w:spacing w:line="240" w:lineRule="auto"/>
        <w:rPr>
          <w:rFonts w:ascii="Yu Gothic UI" w:eastAsia="Yu Gothic UI" w:hAnsi="Yu Gothic UI" w:cs="Meiryo UI"/>
          <w:b/>
          <w:sz w:val="18"/>
          <w:szCs w:val="18"/>
          <w:lang w:eastAsia="ko-KR"/>
        </w:rPr>
      </w:pPr>
    </w:p>
    <w:p w14:paraId="0115D7CA" w14:textId="7A8E994B" w:rsidR="00B51185" w:rsidRPr="00CD7EF5" w:rsidRDefault="0084302C" w:rsidP="00B66D92">
      <w:p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single"/>
        </w:rPr>
      </w:pP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4</w:t>
      </w:r>
      <w:r w:rsidR="00731267" w:rsidRPr="00731267">
        <w:rPr>
          <w:rFonts w:ascii="Yu Gothic UI" w:eastAsia="Yu Gothic UI" w:hAnsi="Yu Gothic UI" w:cs="Meiryo UI" w:hint="eastAsia"/>
          <w:b/>
          <w:sz w:val="21"/>
          <w:szCs w:val="21"/>
          <w:u w:val="single"/>
        </w:rPr>
        <w:t>.</w:t>
      </w: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차량</w:t>
      </w: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정보</w:t>
      </w: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 w:rsidR="00CD7EF5">
        <w:rPr>
          <w:rFonts w:ascii="Yu Gothic UI" w:eastAsia="Malgun Gothic" w:hAnsi="Yu Gothic UI" w:cs="Meiryo UI"/>
          <w:b/>
          <w:color w:val="FF0000"/>
          <w:sz w:val="18"/>
          <w:szCs w:val="18"/>
          <w:lang w:eastAsia="ko-KR"/>
        </w:rPr>
        <w:t xml:space="preserve"> </w:t>
      </w:r>
    </w:p>
    <w:tbl>
      <w:tblPr>
        <w:tblStyle w:val="TableGrid"/>
        <w:tblW w:w="110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2693"/>
        <w:gridCol w:w="2551"/>
        <w:gridCol w:w="2835"/>
        <w:gridCol w:w="7"/>
      </w:tblGrid>
      <w:tr w:rsidR="00CD7EF5" w:rsidRPr="00CD7EF5" w14:paraId="2A03DC42" w14:textId="77777777" w:rsidTr="006F34B6">
        <w:tc>
          <w:tcPr>
            <w:tcW w:w="2978" w:type="dxa"/>
            <w:shd w:val="clear" w:color="auto" w:fill="auto"/>
          </w:tcPr>
          <w:p w14:paraId="3E040938" w14:textId="4FB6339C" w:rsidR="0005455B" w:rsidRPr="006F34B6" w:rsidRDefault="006F34B6" w:rsidP="001842BE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차량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CD7EF5"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구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매</w:t>
            </w:r>
            <w:r w:rsidR="00CD7EF5"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CD7EF5"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날짜</w:t>
            </w:r>
            <w:r w:rsidR="00CD7EF5"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2693" w:type="dxa"/>
          </w:tcPr>
          <w:p w14:paraId="3BE282F6" w14:textId="69CB7F92" w:rsidR="0005455B" w:rsidRPr="00CD7EF5" w:rsidRDefault="00562FA1" w:rsidP="001842B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/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  <w:tc>
          <w:tcPr>
            <w:tcW w:w="2551" w:type="dxa"/>
            <w:shd w:val="clear" w:color="auto" w:fill="auto"/>
          </w:tcPr>
          <w:p w14:paraId="7BC6DF98" w14:textId="4E2BAD99" w:rsidR="0005455B" w:rsidRPr="006F34B6" w:rsidRDefault="00380508" w:rsidP="001842BE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차량</w:t>
            </w:r>
            <w:r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번호</w:t>
            </w:r>
            <w:r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 xml:space="preserve"> (Registration mark)</w:t>
            </w:r>
          </w:p>
        </w:tc>
        <w:tc>
          <w:tcPr>
            <w:tcW w:w="2842" w:type="dxa"/>
            <w:gridSpan w:val="2"/>
          </w:tcPr>
          <w:p w14:paraId="177CCE52" w14:textId="668B4CF8" w:rsidR="0005455B" w:rsidRPr="00CD7EF5" w:rsidRDefault="0005455B" w:rsidP="001842B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</w:tr>
      <w:tr w:rsidR="00CD7EF5" w:rsidRPr="00CD7EF5" w14:paraId="4C7A41A0" w14:textId="77777777" w:rsidTr="006F34B6">
        <w:tc>
          <w:tcPr>
            <w:tcW w:w="2978" w:type="dxa"/>
            <w:shd w:val="clear" w:color="auto" w:fill="auto"/>
          </w:tcPr>
          <w:p w14:paraId="712599DA" w14:textId="6138671B" w:rsidR="0005455B" w:rsidRPr="006F34B6" w:rsidRDefault="00CD7EF5" w:rsidP="001842BE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메이커 (Make) </w:t>
            </w:r>
          </w:p>
        </w:tc>
        <w:tc>
          <w:tcPr>
            <w:tcW w:w="2693" w:type="dxa"/>
          </w:tcPr>
          <w:p w14:paraId="4A8C4425" w14:textId="259CD014" w:rsidR="0005455B" w:rsidRPr="00CD7EF5" w:rsidRDefault="0005455B" w:rsidP="00A0004C">
            <w:pPr>
              <w:jc w:val="center"/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021F1457" w14:textId="0C42E465" w:rsidR="0005455B" w:rsidRPr="006F34B6" w:rsidRDefault="00CD7EF5" w:rsidP="001842BE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모델명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2842" w:type="dxa"/>
            <w:gridSpan w:val="2"/>
          </w:tcPr>
          <w:p w14:paraId="7D5BF95C" w14:textId="6C31209E" w:rsidR="0005455B" w:rsidRPr="00CD7EF5" w:rsidRDefault="00C24B99" w:rsidP="001842BE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  <w:r w:rsidRPr="00CD7EF5">
              <w:rPr>
                <w:rFonts w:ascii="Yu Gothic UI" w:eastAsia="Yu Gothic UI" w:hAnsi="Yu Gothic UI" w:cs="Meiryo UI"/>
                <w:sz w:val="16"/>
                <w:szCs w:val="16"/>
              </w:rPr>
              <w:t xml:space="preserve">                            </w:t>
            </w:r>
          </w:p>
        </w:tc>
      </w:tr>
      <w:tr w:rsidR="00380508" w:rsidRPr="00CD7EF5" w14:paraId="501135E1" w14:textId="77777777" w:rsidTr="006F34B6">
        <w:tc>
          <w:tcPr>
            <w:tcW w:w="2978" w:type="dxa"/>
            <w:shd w:val="clear" w:color="auto" w:fill="auto"/>
          </w:tcPr>
          <w:p w14:paraId="2895843F" w14:textId="22F290D4" w:rsidR="00380508" w:rsidRPr="006F34B6" w:rsidRDefault="00380508" w:rsidP="001842BE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차량</w:t>
            </w:r>
            <w:r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가격</w:t>
            </w:r>
            <w:r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(</w:t>
            </w:r>
            <w:r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Valuation)</w:t>
            </w:r>
          </w:p>
        </w:tc>
        <w:tc>
          <w:tcPr>
            <w:tcW w:w="2693" w:type="dxa"/>
          </w:tcPr>
          <w:p w14:paraId="0AFF1B70" w14:textId="77777777" w:rsidR="00380508" w:rsidRDefault="00380508" w:rsidP="001842B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  <w:tc>
          <w:tcPr>
            <w:tcW w:w="2551" w:type="dxa"/>
            <w:shd w:val="clear" w:color="auto" w:fill="auto"/>
          </w:tcPr>
          <w:p w14:paraId="77CC5427" w14:textId="590E295C" w:rsidR="00380508" w:rsidRPr="006F34B6" w:rsidRDefault="00380508" w:rsidP="001842BE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현재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차량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마일리지</w:t>
            </w:r>
          </w:p>
        </w:tc>
        <w:tc>
          <w:tcPr>
            <w:tcW w:w="2842" w:type="dxa"/>
            <w:gridSpan w:val="2"/>
          </w:tcPr>
          <w:p w14:paraId="74C54C68" w14:textId="77777777" w:rsidR="00380508" w:rsidRDefault="00380508" w:rsidP="001842BE">
            <w:pPr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</w:pPr>
          </w:p>
        </w:tc>
      </w:tr>
      <w:tr w:rsidR="00CD7EF5" w:rsidRPr="00CD7EF5" w14:paraId="0DA56854" w14:textId="77777777" w:rsidTr="006F34B6">
        <w:tc>
          <w:tcPr>
            <w:tcW w:w="2978" w:type="dxa"/>
            <w:shd w:val="clear" w:color="auto" w:fill="auto"/>
          </w:tcPr>
          <w:p w14:paraId="39DEDC6C" w14:textId="3BA7E76D" w:rsidR="0005455B" w:rsidRPr="006F34B6" w:rsidRDefault="00CD7EF5" w:rsidP="001842BE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엔진 크기</w:t>
            </w:r>
            <w:r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(Engine Cylinder Capacity)</w:t>
            </w:r>
          </w:p>
        </w:tc>
        <w:tc>
          <w:tcPr>
            <w:tcW w:w="2693" w:type="dxa"/>
          </w:tcPr>
          <w:p w14:paraId="35BAF945" w14:textId="0DCA5E9F" w:rsidR="0005455B" w:rsidRPr="00CD7EF5" w:rsidRDefault="00CD7EF5" w:rsidP="001842B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                    cc</w:t>
            </w:r>
          </w:p>
        </w:tc>
        <w:tc>
          <w:tcPr>
            <w:tcW w:w="2551" w:type="dxa"/>
            <w:shd w:val="clear" w:color="auto" w:fill="auto"/>
          </w:tcPr>
          <w:p w14:paraId="60F9A455" w14:textId="1EC2E354" w:rsidR="0005455B" w:rsidRPr="006F34B6" w:rsidRDefault="00CD7EF5" w:rsidP="001842BE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변속기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타</w:t>
            </w:r>
            <w:r w:rsidR="00380508"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입</w:t>
            </w:r>
          </w:p>
        </w:tc>
        <w:tc>
          <w:tcPr>
            <w:tcW w:w="2842" w:type="dxa"/>
            <w:gridSpan w:val="2"/>
          </w:tcPr>
          <w:p w14:paraId="642229AB" w14:textId="2E170538" w:rsidR="0005455B" w:rsidRPr="00CD7EF5" w:rsidRDefault="00380508" w:rsidP="001842BE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 </w:t>
            </w:r>
            <w:r w:rsidR="00CD7EF5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자동(       )     수동(        )</w:t>
            </w:r>
          </w:p>
        </w:tc>
      </w:tr>
      <w:tr w:rsidR="00CD7EF5" w:rsidRPr="00CD7EF5" w14:paraId="551101A6" w14:textId="77777777" w:rsidTr="006F34B6">
        <w:tc>
          <w:tcPr>
            <w:tcW w:w="2978" w:type="dxa"/>
            <w:shd w:val="clear" w:color="auto" w:fill="auto"/>
          </w:tcPr>
          <w:p w14:paraId="1DA024E0" w14:textId="7F80F453" w:rsidR="00CD7EF5" w:rsidRPr="006F34B6" w:rsidRDefault="00CD7EF5" w:rsidP="001842BE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연료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종류</w:t>
            </w:r>
          </w:p>
        </w:tc>
        <w:tc>
          <w:tcPr>
            <w:tcW w:w="8086" w:type="dxa"/>
            <w:gridSpan w:val="4"/>
          </w:tcPr>
          <w:p w14:paraId="4C54320D" w14:textId="48E7769C" w:rsidR="00CD7EF5" w:rsidRPr="00CD7EF5" w:rsidRDefault="00CD7EF5" w:rsidP="001842B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 w:rsidRPr="00CD7EF5">
              <w:rPr>
                <w:rFonts w:ascii="Yu Gothic UI" w:eastAsia="Yu Gothic UI" w:hAnsi="Yu Gothic UI" w:cs="Meiryo UI"/>
                <w:sz w:val="16"/>
                <w:szCs w:val="16"/>
              </w:rPr>
              <w:t>Petrol (      ) / Diesel (      ) / Electric only (       ) /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CD7EF5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>Electric petrol (     ) / Electric diesel (     )</w:t>
            </w:r>
          </w:p>
        </w:tc>
      </w:tr>
      <w:tr w:rsidR="00380508" w:rsidRPr="00CD7EF5" w14:paraId="4D7ACFD6" w14:textId="77777777" w:rsidTr="00441B8F">
        <w:trPr>
          <w:gridAfter w:val="1"/>
          <w:wAfter w:w="7" w:type="dxa"/>
        </w:trPr>
        <w:tc>
          <w:tcPr>
            <w:tcW w:w="2978" w:type="dxa"/>
            <w:shd w:val="clear" w:color="auto" w:fill="auto"/>
          </w:tcPr>
          <w:p w14:paraId="087930D9" w14:textId="758C450E" w:rsidR="00380508" w:rsidRPr="006F34B6" w:rsidRDefault="00380508" w:rsidP="001842BE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B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ody type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439F332B" w14:textId="34A03F5E" w:rsidR="00380508" w:rsidRPr="00441B8F" w:rsidRDefault="00380508" w:rsidP="001D18F2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 w:rsidRP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Sal</w:t>
            </w:r>
            <w:r w:rsidR="00B40A43" w:rsidRP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o</w:t>
            </w:r>
            <w:r w:rsidRP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on </w:t>
            </w:r>
            <w:r w:rsidR="00DD3002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/ Hatch back</w:t>
            </w:r>
            <w:r w:rsidR="00DD3002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/  SUV / </w:t>
            </w:r>
            <w:r w:rsidRP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기타</w:t>
            </w:r>
            <w:r w:rsidR="006F34B6" w:rsidRP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       </w:t>
            </w:r>
            <w:r w:rsidR="006F34B6" w:rsidRP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 w:rsidRP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)   </w:t>
            </w:r>
          </w:p>
        </w:tc>
      </w:tr>
      <w:tr w:rsidR="00380508" w:rsidRPr="00CD7EF5" w14:paraId="77C2CF1A" w14:textId="77777777" w:rsidTr="006F34B6">
        <w:trPr>
          <w:gridAfter w:val="1"/>
          <w:wAfter w:w="7" w:type="dxa"/>
        </w:trPr>
        <w:tc>
          <w:tcPr>
            <w:tcW w:w="2978" w:type="dxa"/>
            <w:shd w:val="clear" w:color="auto" w:fill="auto"/>
          </w:tcPr>
          <w:p w14:paraId="24486ABE" w14:textId="0C7541F8" w:rsidR="00380508" w:rsidRPr="006F34B6" w:rsidRDefault="00380508" w:rsidP="001842BE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등록 날짜 </w:t>
            </w:r>
            <w:r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(Registration date)</w:t>
            </w:r>
          </w:p>
        </w:tc>
        <w:tc>
          <w:tcPr>
            <w:tcW w:w="2693" w:type="dxa"/>
          </w:tcPr>
          <w:p w14:paraId="0933C44F" w14:textId="7E3DCA06" w:rsidR="00380508" w:rsidRPr="00CD7EF5" w:rsidRDefault="00562FA1" w:rsidP="00562FA1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     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/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  <w:tc>
          <w:tcPr>
            <w:tcW w:w="2551" w:type="dxa"/>
            <w:shd w:val="clear" w:color="auto" w:fill="auto"/>
          </w:tcPr>
          <w:p w14:paraId="21FEB08A" w14:textId="61B82B03" w:rsidR="00380508" w:rsidRPr="006F34B6" w:rsidRDefault="008C3348" w:rsidP="001D18F2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좌석</w:t>
            </w:r>
            <w:r w:rsidR="008A17C1"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수 ( </w:t>
            </w:r>
            <w:r w:rsidR="008A17C1"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number</w:t>
            </w:r>
            <w:r w:rsidR="008A17C1"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of seat) </w:t>
            </w:r>
          </w:p>
        </w:tc>
        <w:tc>
          <w:tcPr>
            <w:tcW w:w="2835" w:type="dxa"/>
          </w:tcPr>
          <w:p w14:paraId="42C76D8F" w14:textId="1892BD84" w:rsidR="00380508" w:rsidRDefault="00380508" w:rsidP="001D18F2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2 / 4 / 5 / 7 seats</w:t>
            </w:r>
            <w:r w:rsidR="00B10F4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</w:t>
            </w:r>
          </w:p>
        </w:tc>
      </w:tr>
      <w:tr w:rsidR="00F516FD" w:rsidRPr="00CD7EF5" w14:paraId="237B5AE6" w14:textId="77777777" w:rsidTr="006F34B6">
        <w:trPr>
          <w:gridAfter w:val="1"/>
          <w:wAfter w:w="7" w:type="dxa"/>
        </w:trPr>
        <w:tc>
          <w:tcPr>
            <w:tcW w:w="2978" w:type="dxa"/>
            <w:shd w:val="clear" w:color="auto" w:fill="auto"/>
          </w:tcPr>
          <w:p w14:paraId="7A2C7774" w14:textId="64F9D6CD" w:rsidR="00F516FD" w:rsidRPr="006F34B6" w:rsidRDefault="00F516FD" w:rsidP="00F516FD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수입 유무 </w:t>
            </w:r>
          </w:p>
        </w:tc>
        <w:tc>
          <w:tcPr>
            <w:tcW w:w="2693" w:type="dxa"/>
          </w:tcPr>
          <w:p w14:paraId="16EF88E4" w14:textId="3633C522" w:rsidR="00F516FD" w:rsidRDefault="00F516FD" w:rsidP="00F516FD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 )  /  No(             )</w:t>
            </w:r>
          </w:p>
        </w:tc>
        <w:tc>
          <w:tcPr>
            <w:tcW w:w="2551" w:type="dxa"/>
            <w:shd w:val="clear" w:color="auto" w:fill="auto"/>
          </w:tcPr>
          <w:p w14:paraId="7E634E18" w14:textId="6798852B" w:rsidR="00F516FD" w:rsidRPr="006F34B6" w:rsidRDefault="00F516FD" w:rsidP="00F516FD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알람 장치 유무 </w:t>
            </w:r>
          </w:p>
        </w:tc>
        <w:tc>
          <w:tcPr>
            <w:tcW w:w="2835" w:type="dxa"/>
          </w:tcPr>
          <w:p w14:paraId="42B7E28F" w14:textId="6139B988" w:rsidR="00F516FD" w:rsidRDefault="00F516FD" w:rsidP="00F516FD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)  /  No(             )</w:t>
            </w:r>
          </w:p>
        </w:tc>
      </w:tr>
      <w:tr w:rsidR="00F516FD" w:rsidRPr="00CD7EF5" w14:paraId="4EB79AC0" w14:textId="77777777" w:rsidTr="006F34B6">
        <w:trPr>
          <w:gridAfter w:val="1"/>
          <w:wAfter w:w="7" w:type="dxa"/>
        </w:trPr>
        <w:tc>
          <w:tcPr>
            <w:tcW w:w="2978" w:type="dxa"/>
            <w:shd w:val="clear" w:color="auto" w:fill="auto"/>
          </w:tcPr>
          <w:p w14:paraId="4964E0D9" w14:textId="37C60E92" w:rsidR="00F516FD" w:rsidRPr="006F34B6" w:rsidRDefault="00F516FD" w:rsidP="00F516FD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개조 또는 변동 유무</w:t>
            </w:r>
          </w:p>
        </w:tc>
        <w:tc>
          <w:tcPr>
            <w:tcW w:w="2693" w:type="dxa"/>
          </w:tcPr>
          <w:p w14:paraId="3E12CC9C" w14:textId="377093F9" w:rsidR="00F516FD" w:rsidRDefault="00F516FD" w:rsidP="00F516FD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 )  /  No(             )</w:t>
            </w:r>
          </w:p>
        </w:tc>
        <w:tc>
          <w:tcPr>
            <w:tcW w:w="2551" w:type="dxa"/>
            <w:shd w:val="clear" w:color="auto" w:fill="auto"/>
          </w:tcPr>
          <w:p w14:paraId="72404619" w14:textId="5545D51E" w:rsidR="00F516FD" w:rsidRPr="006F34B6" w:rsidRDefault="00B10F4C" w:rsidP="00F516FD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차</w:t>
            </w:r>
            <w:r w:rsidR="008A17C1"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</w:rPr>
              <w:t>문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8A17C1"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</w:rPr>
              <w:t>수</w:t>
            </w:r>
            <w:r w:rsidR="008A17C1"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  <w:t xml:space="preserve"> (Number of Doors)</w:t>
            </w:r>
          </w:p>
        </w:tc>
        <w:tc>
          <w:tcPr>
            <w:tcW w:w="2835" w:type="dxa"/>
          </w:tcPr>
          <w:p w14:paraId="26CE2D96" w14:textId="6F268592" w:rsidR="00F516FD" w:rsidRDefault="008A17C1" w:rsidP="00F516FD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</w:t>
            </w:r>
          </w:p>
        </w:tc>
      </w:tr>
      <w:tr w:rsidR="006F34B6" w:rsidRPr="00CD7EF5" w14:paraId="13378590" w14:textId="77777777" w:rsidTr="006F34B6">
        <w:trPr>
          <w:gridAfter w:val="1"/>
          <w:wAfter w:w="7" w:type="dxa"/>
        </w:trPr>
        <w:tc>
          <w:tcPr>
            <w:tcW w:w="2978" w:type="dxa"/>
            <w:shd w:val="clear" w:color="auto" w:fill="auto"/>
          </w:tcPr>
          <w:p w14:paraId="367B91CA" w14:textId="4CD8857B" w:rsidR="006F34B6" w:rsidRPr="006F34B6" w:rsidRDefault="006F34B6" w:rsidP="00F516FD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기타 정보 </w:t>
            </w:r>
          </w:p>
        </w:tc>
        <w:tc>
          <w:tcPr>
            <w:tcW w:w="8079" w:type="dxa"/>
            <w:gridSpan w:val="3"/>
          </w:tcPr>
          <w:p w14:paraId="54D53AA4" w14:textId="77777777" w:rsidR="006F34B6" w:rsidRDefault="006F34B6" w:rsidP="00F516FD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</w:tr>
    </w:tbl>
    <w:p w14:paraId="7B842F10" w14:textId="77777777" w:rsidR="001842BE" w:rsidRPr="00CD7EF5" w:rsidRDefault="001842BE" w:rsidP="00545FBA">
      <w:pPr>
        <w:spacing w:after="0" w:line="100" w:lineRule="exact"/>
        <w:rPr>
          <w:rFonts w:ascii="Yu Gothic UI" w:eastAsia="Yu Gothic UI" w:hAnsi="Yu Gothic UI" w:cs="Meiryo UI"/>
          <w:sz w:val="16"/>
          <w:szCs w:val="16"/>
        </w:rPr>
      </w:pPr>
    </w:p>
    <w:p w14:paraId="798685E4" w14:textId="77777777" w:rsidR="00545FBA" w:rsidRDefault="00545FBA" w:rsidP="00ED5A05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38CB83D3" w14:textId="4EA7F797" w:rsidR="00731267" w:rsidRPr="00F516FD" w:rsidRDefault="00F516FD" w:rsidP="00F516FD">
      <w:p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thick"/>
        </w:rPr>
      </w:pP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5. </w:t>
      </w: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추가</w:t>
      </w: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옵션</w:t>
      </w: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7229"/>
      </w:tblGrid>
      <w:tr w:rsidR="00ED5A05" w:rsidRPr="00F04478" w14:paraId="4AEBE6E2" w14:textId="77777777" w:rsidTr="00562FA1">
        <w:trPr>
          <w:trHeight w:val="191"/>
        </w:trPr>
        <w:tc>
          <w:tcPr>
            <w:tcW w:w="3828" w:type="dxa"/>
            <w:shd w:val="clear" w:color="auto" w:fill="auto"/>
          </w:tcPr>
          <w:p w14:paraId="728D0333" w14:textId="09415C66" w:rsidR="00ED5A05" w:rsidRPr="006F34B6" w:rsidRDefault="00233119" w:rsidP="001842BE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  <w:t xml:space="preserve">Legal Protection </w:t>
            </w:r>
            <w:r w:rsidR="00624A7D"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(</w:t>
            </w:r>
            <w:r w:rsidR="00624A7D"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최대</w:t>
            </w:r>
            <w:r w:rsidR="00624A7D"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624A7D"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보상</w:t>
            </w:r>
            <w:r w:rsidR="00624A7D" w:rsidRPr="006F34B6">
              <w:rPr>
                <w:rFonts w:ascii="Yu Gothic UI" w:eastAsia="Yu Gothic UI" w:hAnsi="Yu Gothic UI" w:cs="Meiryo UI" w:hint="eastAsia"/>
                <w:b/>
                <w:bCs/>
                <w:sz w:val="18"/>
                <w:szCs w:val="18"/>
              </w:rPr>
              <w:t>£100,000</w:t>
            </w:r>
            <w:r w:rsidR="00624A7D" w:rsidRPr="006F34B6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)  </w:t>
            </w:r>
            <w:r w:rsidR="00624A7D" w:rsidRPr="006F34B6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옵션</w:t>
            </w:r>
            <w:r w:rsidR="00624A7D"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      </w:t>
            </w:r>
          </w:p>
        </w:tc>
        <w:tc>
          <w:tcPr>
            <w:tcW w:w="7229" w:type="dxa"/>
          </w:tcPr>
          <w:p w14:paraId="26C0BBA8" w14:textId="3CF71092" w:rsidR="00ED5A05" w:rsidRPr="00233119" w:rsidRDefault="00233119" w:rsidP="001842B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 )   /   No(             )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(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희망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시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 w:rsidR="00624A7D" w:rsidRPr="00DF7D5A">
              <w:rPr>
                <w:rFonts w:ascii="Yu Gothic UI" w:eastAsia="Yu Gothic UI" w:hAnsi="Yu Gothic UI" w:cs="Meiryo UI" w:hint="eastAsia"/>
                <w:sz w:val="16"/>
                <w:szCs w:val="16"/>
                <w:lang w:eastAsia="ko-KR"/>
              </w:rPr>
              <w:t>£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16.80 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추가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) </w:t>
            </w:r>
          </w:p>
        </w:tc>
      </w:tr>
      <w:tr w:rsidR="00ED5A05" w:rsidRPr="00F04478" w14:paraId="209C80F6" w14:textId="77777777" w:rsidTr="00562FA1">
        <w:tc>
          <w:tcPr>
            <w:tcW w:w="3828" w:type="dxa"/>
            <w:shd w:val="clear" w:color="auto" w:fill="auto"/>
          </w:tcPr>
          <w:p w14:paraId="5705578C" w14:textId="3D9F917F" w:rsidR="00ED5A05" w:rsidRPr="006F34B6" w:rsidRDefault="00233119" w:rsidP="001842BE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보험료할인율</w:t>
            </w: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유지</w:t>
            </w: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옵션 (NCD Protection) </w:t>
            </w:r>
          </w:p>
        </w:tc>
        <w:tc>
          <w:tcPr>
            <w:tcW w:w="7229" w:type="dxa"/>
          </w:tcPr>
          <w:p w14:paraId="2C0D9867" w14:textId="5A832F9C" w:rsidR="00ED5A05" w:rsidRPr="00F04478" w:rsidRDefault="00233119" w:rsidP="001842BE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 )   /   No(            )</w:t>
            </w:r>
          </w:p>
        </w:tc>
      </w:tr>
      <w:tr w:rsidR="00233119" w:rsidRPr="00F04478" w14:paraId="10DD0D84" w14:textId="77777777" w:rsidTr="00562FA1">
        <w:tc>
          <w:tcPr>
            <w:tcW w:w="3828" w:type="dxa"/>
            <w:shd w:val="clear" w:color="auto" w:fill="auto"/>
          </w:tcPr>
          <w:p w14:paraId="2F0C2A2C" w14:textId="0B32D9D0" w:rsidR="00233119" w:rsidRPr="006F34B6" w:rsidRDefault="00233119" w:rsidP="00233119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차량</w:t>
            </w: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고장</w:t>
            </w:r>
            <w:r w:rsid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시</w:t>
            </w: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2F31D4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출동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서비스  (RAC breakdown) </w:t>
            </w:r>
          </w:p>
        </w:tc>
        <w:tc>
          <w:tcPr>
            <w:tcW w:w="7229" w:type="dxa"/>
          </w:tcPr>
          <w:p w14:paraId="00BA946F" w14:textId="591DFA9A" w:rsidR="00233119" w:rsidRPr="00F04478" w:rsidRDefault="00233119" w:rsidP="00233119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 )   /   No(            )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</w:t>
            </w:r>
          </w:p>
        </w:tc>
      </w:tr>
      <w:tr w:rsidR="00233119" w:rsidRPr="00F04478" w14:paraId="28029026" w14:textId="77777777" w:rsidTr="00562FA1">
        <w:tc>
          <w:tcPr>
            <w:tcW w:w="3828" w:type="dxa"/>
            <w:shd w:val="clear" w:color="auto" w:fill="auto"/>
          </w:tcPr>
          <w:p w14:paraId="0DA75812" w14:textId="0B3A7140" w:rsidR="00233119" w:rsidRPr="006F34B6" w:rsidRDefault="00233119" w:rsidP="00233119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CE5215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인</w:t>
            </w:r>
            <w:r w:rsidR="00DB670E" w:rsidRPr="00CE5215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명</w:t>
            </w:r>
            <w:r w:rsidR="00CE5215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CE5215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상해</w:t>
            </w:r>
            <w:r w:rsidRPr="00CE5215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CE5215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보험</w:t>
            </w:r>
            <w:r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옵션 (Personal Accident Plan) </w:t>
            </w:r>
          </w:p>
        </w:tc>
        <w:tc>
          <w:tcPr>
            <w:tcW w:w="7229" w:type="dxa"/>
          </w:tcPr>
          <w:p w14:paraId="642CE2E6" w14:textId="6E23DA3B" w:rsidR="00DF7D5A" w:rsidRPr="00DF7D5A" w:rsidRDefault="00233119" w:rsidP="00233119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 w:rsidRP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Yes(  </w:t>
            </w:r>
            <w:r w:rsidRPr="00DF7D5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        </w:t>
            </w:r>
            <w:r w:rsidRP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)   /   No(            )</w:t>
            </w:r>
            <w:r w:rsidRPr="00DF7D5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       </w:t>
            </w:r>
          </w:p>
          <w:p w14:paraId="67EA711F" w14:textId="3B0837C3" w:rsidR="00233119" w:rsidRPr="00DF7D5A" w:rsidRDefault="00233119" w:rsidP="00DF7D5A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 w:rsidRPr="00DF7D5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>(</w:t>
            </w:r>
            <w:r w:rsid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가입</w:t>
            </w:r>
            <w:r w:rsid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희망</w:t>
            </w:r>
            <w:r w:rsid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시</w:t>
            </w:r>
            <w:r w:rsid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 w:rsidRPr="00DF7D5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 w:rsidR="00DF7D5A" w:rsidRP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최대</w:t>
            </w:r>
            <w:r w:rsidR="00DF7D5A" w:rsidRP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DF7D5A" w:rsidRP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보상</w:t>
            </w:r>
            <w:r w:rsidR="00DF7D5A" w:rsidRP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DF7D5A" w:rsidRPr="00DF7D5A">
              <w:rPr>
                <w:rFonts w:ascii="Yu Gothic UI" w:eastAsia="Yu Gothic UI" w:hAnsi="Yu Gothic UI" w:cs="Meiryo UI" w:hint="eastAsia"/>
                <w:sz w:val="16"/>
                <w:szCs w:val="16"/>
                <w:lang w:eastAsia="ko-KR"/>
              </w:rPr>
              <w:t>£50,000</w:t>
            </w:r>
            <w:r w:rsidR="006F34B6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:</w:t>
            </w:r>
            <w:r w:rsidR="00DF7D5A" w:rsidRP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 w:rsidR="00DF7D5A" w:rsidRPr="00DF7D5A">
              <w:rPr>
                <w:rFonts w:ascii="Yu Gothic UI" w:eastAsia="Yu Gothic UI" w:hAnsi="Yu Gothic UI" w:cs="Meiryo UI" w:hint="eastAsia"/>
                <w:sz w:val="16"/>
                <w:szCs w:val="16"/>
                <w:lang w:eastAsia="ko-KR"/>
              </w:rPr>
              <w:t>£45</w:t>
            </w:r>
            <w:r w:rsid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추가</w:t>
            </w:r>
            <w:r w:rsid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,  </w:t>
            </w:r>
            <w:r w:rsidR="00DF7D5A" w:rsidRPr="00DF7D5A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최대 보상 </w:t>
            </w:r>
            <w:r w:rsidR="00DF7D5A" w:rsidRPr="00DF7D5A">
              <w:rPr>
                <w:rFonts w:ascii="Yu Gothic UI" w:eastAsia="Yu Gothic UI" w:hAnsi="Yu Gothic UI" w:cs="Meiryo UI" w:hint="eastAsia"/>
                <w:sz w:val="16"/>
                <w:szCs w:val="16"/>
                <w:lang w:eastAsia="ko-KR"/>
              </w:rPr>
              <w:t>£100,000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6F34B6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:</w:t>
            </w:r>
            <w:r w:rsidR="00DF7D5A" w:rsidRP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DF7D5A" w:rsidRPr="00DF7D5A">
              <w:rPr>
                <w:rFonts w:ascii="Yu Gothic UI" w:eastAsia="Yu Gothic UI" w:hAnsi="Yu Gothic UI" w:cs="Meiryo UI" w:hint="eastAsia"/>
                <w:sz w:val="16"/>
                <w:szCs w:val="16"/>
                <w:lang w:eastAsia="ko-KR"/>
              </w:rPr>
              <w:t>£80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추가</w:t>
            </w:r>
            <w:r w:rsidR="00DF7D5A" w:rsidRPr="00DF7D5A">
              <w:rPr>
                <w:rFonts w:ascii="Yu Gothic UI" w:eastAsia="Yu Gothic UI" w:hAnsi="Yu Gothic UI" w:cs="Meiryo UI" w:hint="eastAsia"/>
                <w:sz w:val="16"/>
                <w:szCs w:val="16"/>
                <w:lang w:eastAsia="ko-KR"/>
              </w:rPr>
              <w:t>）</w:t>
            </w:r>
          </w:p>
        </w:tc>
      </w:tr>
    </w:tbl>
    <w:p w14:paraId="744064F1" w14:textId="77777777" w:rsidR="00CF3BD7" w:rsidRPr="00F04478" w:rsidRDefault="00CF3BD7" w:rsidP="00CF3BD7">
      <w:pPr>
        <w:spacing w:after="0" w:line="120" w:lineRule="exact"/>
        <w:rPr>
          <w:rFonts w:ascii="Yu Gothic UI" w:eastAsia="Yu Gothic UI" w:hAnsi="Yu Gothic UI" w:cs="Meiryo UI"/>
          <w:b/>
          <w:sz w:val="18"/>
          <w:szCs w:val="18"/>
          <w:lang w:eastAsia="ko-KR"/>
        </w:rPr>
      </w:pPr>
    </w:p>
    <w:p w14:paraId="45C97BBE" w14:textId="77777777" w:rsidR="00182EFA" w:rsidRDefault="00182EFA" w:rsidP="00CF3BD7">
      <w:pPr>
        <w:spacing w:after="0" w:line="120" w:lineRule="exac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24F90CB6" w14:textId="77777777" w:rsidR="00233119" w:rsidRDefault="00233119" w:rsidP="00CF3BD7">
      <w:pPr>
        <w:spacing w:after="0" w:line="120" w:lineRule="exac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512FE146" w14:textId="77777777" w:rsidR="00624A7D" w:rsidRDefault="00624A7D" w:rsidP="00CF3BD7">
      <w:pPr>
        <w:spacing w:after="0" w:line="120" w:lineRule="exac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209374C5" w14:textId="4B9ED369" w:rsidR="00624A7D" w:rsidRPr="00F516FD" w:rsidRDefault="00624A7D" w:rsidP="00624A7D">
      <w:p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thick"/>
          <w:lang w:eastAsia="ko-KR"/>
        </w:rPr>
      </w:pPr>
      <w:r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6. </w:t>
      </w:r>
      <w:r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기타</w:t>
      </w:r>
      <w:r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</w:p>
    <w:p w14:paraId="48199B52" w14:textId="7F7AAD7F" w:rsidR="00D11CEB" w:rsidRPr="00D11CEB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Credit check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동의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여부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(Credit Check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에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동의를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해주</w:t>
      </w:r>
      <w:r w:rsidR="00683253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시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면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보다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저렴한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견적을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받으실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수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있습니다</w:t>
      </w:r>
      <w:r w:rsidR="00683253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.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: Yes (   )/No (   )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   </w:t>
      </w:r>
    </w:p>
    <w:p w14:paraId="0B461576" w14:textId="39855B5B" w:rsidR="00D11CEB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KIB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보험을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알게</w:t>
      </w:r>
      <w:r w:rsidR="00683253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된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경위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 : 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지인소개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(      ), 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검색</w:t>
      </w:r>
      <w:r w:rsidR="00911EFF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창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(         ), 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신문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(      ),  04UK(       ),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기타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(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예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:               )</w:t>
      </w:r>
    </w:p>
    <w:p w14:paraId="64473AB5" w14:textId="77777777" w:rsidR="00CE5215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운전자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모두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과거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5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년이내에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Criminal Conviction</w:t>
      </w:r>
      <w:r w:rsidR="00911EFF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(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범죄</w:t>
      </w:r>
      <w:r w:rsidR="00911EFF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기록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: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차량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벌점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제외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)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이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있는지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: Yes (     ) / No (     </w:t>
      </w:r>
      <w:r w:rsidR="00CE5215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)</w:t>
      </w:r>
    </w:p>
    <w:p w14:paraId="724412CA" w14:textId="0EA61249" w:rsidR="00CE5215" w:rsidRPr="00D11CEB" w:rsidRDefault="00CE5215" w:rsidP="00CE5215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운전자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모두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운전에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지장을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주는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질병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/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장애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여부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: 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Yes (     ) / No (    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)</w:t>
      </w:r>
    </w:p>
    <w:p w14:paraId="74AC84B1" w14:textId="77777777" w:rsidR="008C0B71" w:rsidRDefault="00063829" w:rsidP="009B0711">
      <w:pPr>
        <w:pStyle w:val="PlainText"/>
        <w:rPr>
          <w:rFonts w:ascii="Yu Gothic UI" w:eastAsia="Malgun Gothic" w:hAnsi="Yu Gothic UI"/>
          <w:sz w:val="18"/>
          <w:szCs w:val="18"/>
          <w:lang w:eastAsia="ko-KR"/>
        </w:rPr>
      </w:pPr>
      <w:r w:rsidRPr="00CE3D71">
        <w:rPr>
          <w:rFonts w:ascii="Yu Gothic UI" w:eastAsia="Yu Gothic UI" w:hAnsi="Yu Gothic UI" w:hint="eastAsia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</w:p>
    <w:p w14:paraId="4A5EA329" w14:textId="77777777" w:rsidR="008C0B71" w:rsidRDefault="008C0B71" w:rsidP="009B0711">
      <w:pPr>
        <w:pStyle w:val="PlainText"/>
        <w:rPr>
          <w:rFonts w:ascii="Yu Gothic UI" w:eastAsia="Malgun Gothic" w:hAnsi="Yu Gothic UI"/>
          <w:sz w:val="18"/>
          <w:szCs w:val="18"/>
          <w:lang w:eastAsia="ko-KR"/>
        </w:rPr>
      </w:pPr>
    </w:p>
    <w:p w14:paraId="0C4927CA" w14:textId="196B7470" w:rsidR="009A0976" w:rsidRPr="00D11CEB" w:rsidRDefault="00063829" w:rsidP="009B0711">
      <w:pPr>
        <w:pStyle w:val="PlainText"/>
        <w:rPr>
          <w:rFonts w:ascii="Arial" w:eastAsia="Malgun Gothic" w:hAnsi="Arial" w:cs="Arial"/>
          <w:sz w:val="18"/>
          <w:szCs w:val="18"/>
          <w:lang w:eastAsia="ko-KR"/>
        </w:rPr>
      </w:pP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</w:p>
    <w:p w14:paraId="2A1FFD9B" w14:textId="77777777" w:rsidR="00562FA1" w:rsidRDefault="00562FA1" w:rsidP="00063829">
      <w:pPr>
        <w:pStyle w:val="PlainText"/>
        <w:rPr>
          <w:rFonts w:ascii="Yu Gothic UI" w:eastAsia="Malgun Gothic" w:hAnsi="Yu Gothic UI"/>
          <w:sz w:val="16"/>
          <w:szCs w:val="20"/>
          <w:lang w:eastAsia="ko-KR"/>
        </w:rPr>
      </w:pPr>
    </w:p>
    <w:p w14:paraId="5129CB6D" w14:textId="77777777" w:rsidR="008C0B71" w:rsidRPr="00BB0C0B" w:rsidRDefault="008C0B71" w:rsidP="008C0B71">
      <w:pPr>
        <w:spacing w:line="240" w:lineRule="auto"/>
        <w:rPr>
          <w:rFonts w:ascii="Aptos" w:eastAsia="Malgun Gothic" w:hAnsi="Aptos" w:cs="Meiryo UI"/>
          <w:b/>
          <w:sz w:val="20"/>
          <w:szCs w:val="20"/>
          <w:u w:val="single"/>
          <w:lang w:eastAsia="ko-KR"/>
        </w:rPr>
      </w:pP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 xml:space="preserve">Assumptions </w:t>
      </w:r>
      <w:r w:rsidRPr="00BB0C0B">
        <w:rPr>
          <w:rFonts w:ascii="Aptos" w:eastAsia="Malgun Gothic" w:hAnsi="Aptos" w:cs="Meiryo UI" w:hint="eastAsia"/>
          <w:b/>
          <w:sz w:val="20"/>
          <w:szCs w:val="20"/>
          <w:highlight w:val="lightGray"/>
          <w:u w:val="single"/>
          <w:lang w:eastAsia="ko-KR"/>
        </w:rPr>
        <w:t xml:space="preserve"> 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>(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>보험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 xml:space="preserve"> 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>가입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 xml:space="preserve"> 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>조건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>)</w:t>
      </w:r>
      <w:r w:rsidRPr="00BB0C0B">
        <w:rPr>
          <w:rFonts w:ascii="Aptos" w:eastAsia="Malgun Gothic" w:hAnsi="Aptos" w:cs="Meiryo UI"/>
          <w:b/>
          <w:sz w:val="20"/>
          <w:szCs w:val="20"/>
          <w:u w:val="single"/>
          <w:lang w:eastAsia="ko-KR"/>
        </w:rPr>
        <w:t xml:space="preserve"> </w:t>
      </w:r>
    </w:p>
    <w:p w14:paraId="4B6E0404" w14:textId="77777777" w:rsidR="008C0B71" w:rsidRPr="00BB0C0B" w:rsidRDefault="008C0B71" w:rsidP="008C0B71">
      <w:pPr>
        <w:spacing w:line="240" w:lineRule="auto"/>
        <w:rPr>
          <w:rFonts w:ascii="Aptos" w:eastAsia="Malgun Gothic" w:hAnsi="Aptos" w:cs="Calibri"/>
          <w:sz w:val="20"/>
          <w:szCs w:val="20"/>
          <w:lang w:eastAsia="ko-KR"/>
        </w:rPr>
      </w:pPr>
      <w:r w:rsidRPr="00BB0C0B">
        <w:rPr>
          <w:rFonts w:ascii="Aptos" w:eastAsia="Malgun Gothic" w:hAnsi="Aptos" w:cs="Meiryo UI"/>
          <w:bCs/>
          <w:sz w:val="20"/>
          <w:szCs w:val="20"/>
          <w:lang w:eastAsia="ko-KR"/>
        </w:rPr>
        <w:t>Have never</w:t>
      </w:r>
      <w:r w:rsidRPr="00BB0C0B">
        <w:rPr>
          <w:rFonts w:ascii="Aptos" w:eastAsia="Meiryo UI" w:hAnsi="Aptos" w:cs="Calibri"/>
          <w:sz w:val="20"/>
          <w:szCs w:val="20"/>
        </w:rPr>
        <w:t xml:space="preserve"> been declared bankrupt or insolvent or been the subject of bankruptcy proceedings either as private individuals or in connection with any business or been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 </w:t>
      </w:r>
      <w:r w:rsidRPr="00BB0C0B">
        <w:rPr>
          <w:rFonts w:ascii="Aptos" w:eastAsia="Meiryo UI" w:hAnsi="Aptos" w:cs="Calibri"/>
          <w:sz w:val="20"/>
          <w:szCs w:val="20"/>
        </w:rPr>
        <w:t>the subject of a county court judgement in respect of debt either as private individuals or in connection with any business or been officers of any compa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ny </w:t>
      </w:r>
      <w:r w:rsidRPr="00BB0C0B">
        <w:rPr>
          <w:rFonts w:ascii="Aptos" w:eastAsia="Meiryo UI" w:hAnsi="Aptos" w:cs="Calibri"/>
          <w:sz w:val="20"/>
          <w:szCs w:val="20"/>
        </w:rPr>
        <w:t>that has been declared insolvent or had a receiver or liquidator appointed or entered into arrangements with creditors in accordance with the Insolvency Act 1986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 </w:t>
      </w:r>
      <w:r w:rsidRPr="00BB0C0B">
        <w:rPr>
          <w:rFonts w:ascii="Aptos" w:eastAsia="Meiryo UI" w:hAnsi="Aptos" w:cs="Calibri"/>
          <w:sz w:val="20"/>
          <w:szCs w:val="20"/>
        </w:rPr>
        <w:t>or any equivalent or subsequent legislation or</w:t>
      </w:r>
      <w:r w:rsidRPr="00BB0C0B">
        <w:rPr>
          <w:rFonts w:ascii="Aptos" w:eastAsia="Meiryo UI" w:hAnsi="Aptos" w:cs="Calibri"/>
          <w:sz w:val="20"/>
          <w:szCs w:val="20"/>
        </w:rPr>
        <w:t xml:space="preserve">　</w:t>
      </w:r>
      <w:r w:rsidRPr="00BB0C0B">
        <w:rPr>
          <w:rFonts w:ascii="Aptos" w:eastAsia="Meiryo UI" w:hAnsi="Aptos" w:cs="Calibri"/>
          <w:sz w:val="20"/>
          <w:szCs w:val="20"/>
        </w:rPr>
        <w:t>ever been prosecuted for failure to comply with any Health and Safety or Welfare or Environmental Protection Legislation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>.</w:t>
      </w:r>
    </w:p>
    <w:p w14:paraId="569CEB1D" w14:textId="77777777" w:rsidR="008C0B71" w:rsidRPr="00BB0C0B" w:rsidRDefault="008C0B71" w:rsidP="008C0B71">
      <w:pPr>
        <w:spacing w:line="240" w:lineRule="auto"/>
        <w:rPr>
          <w:rFonts w:ascii="Aptos" w:eastAsia="Malgun Gothic" w:hAnsi="Aptos" w:cs="Calibri"/>
          <w:sz w:val="20"/>
          <w:szCs w:val="20"/>
          <w:lang w:eastAsia="ko-KR"/>
        </w:rPr>
      </w:pP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Have </w:t>
      </w:r>
      <w:r w:rsidRPr="00BB0C0B">
        <w:rPr>
          <w:rFonts w:ascii="Aptos" w:eastAsia="Meiryo UI" w:hAnsi="Aptos" w:cs="Calibri"/>
          <w:sz w:val="20"/>
          <w:szCs w:val="20"/>
        </w:rPr>
        <w:t>not have had any convictions or criminal offences, which are not spent under the Rehabilitation of Offenders Act, or prosecutions pending other than for motor offences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. </w:t>
      </w:r>
    </w:p>
    <w:p w14:paraId="5CF49352" w14:textId="77777777" w:rsidR="008C0B71" w:rsidRPr="00BB0C0B" w:rsidRDefault="008C0B71" w:rsidP="008C0B71">
      <w:pPr>
        <w:spacing w:line="240" w:lineRule="auto"/>
        <w:rPr>
          <w:rFonts w:ascii="Aptos" w:eastAsia="Malgun Gothic" w:hAnsi="Aptos" w:cs="Meiryo UI"/>
          <w:b/>
          <w:sz w:val="20"/>
          <w:szCs w:val="20"/>
          <w:lang w:eastAsia="ko-KR"/>
        </w:rPr>
      </w:pPr>
      <w:r w:rsidRPr="00BB0C0B">
        <w:rPr>
          <w:rFonts w:ascii="Aptos" w:eastAsia="Meiryo UI" w:hAnsi="Aptos" w:cs="Calibri"/>
          <w:sz w:val="20"/>
          <w:szCs w:val="20"/>
        </w:rPr>
        <w:t>Have never had a proposal for business insurance refused or declined or ever had any business insurance cancelled, renewal refused or had special terms impos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ed. </w:t>
      </w:r>
    </w:p>
    <w:p w14:paraId="7ECE734A" w14:textId="77777777" w:rsidR="008C0B71" w:rsidRDefault="008C0B71" w:rsidP="00063829">
      <w:pPr>
        <w:pStyle w:val="PlainText"/>
        <w:rPr>
          <w:rFonts w:ascii="Yu Gothic UI" w:eastAsia="Malgun Gothic" w:hAnsi="Yu Gothic UI"/>
          <w:sz w:val="16"/>
          <w:szCs w:val="20"/>
          <w:lang w:eastAsia="ko-KR"/>
        </w:rPr>
      </w:pPr>
    </w:p>
    <w:sectPr w:rsidR="008C0B71" w:rsidSect="00DE49FA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48C4" w14:textId="77777777" w:rsidR="007664CE" w:rsidRDefault="007664CE" w:rsidP="00ED5A05">
      <w:pPr>
        <w:spacing w:after="0" w:line="240" w:lineRule="auto"/>
      </w:pPr>
      <w:r>
        <w:separator/>
      </w:r>
    </w:p>
  </w:endnote>
  <w:endnote w:type="continuationSeparator" w:id="0">
    <w:p w14:paraId="38879153" w14:textId="77777777" w:rsidR="007664CE" w:rsidRDefault="007664CE" w:rsidP="00ED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7648" w14:textId="77777777" w:rsidR="007664CE" w:rsidRDefault="007664CE" w:rsidP="00ED5A05">
      <w:pPr>
        <w:spacing w:after="0" w:line="240" w:lineRule="auto"/>
      </w:pPr>
      <w:r>
        <w:separator/>
      </w:r>
    </w:p>
  </w:footnote>
  <w:footnote w:type="continuationSeparator" w:id="0">
    <w:p w14:paraId="447E7BBE" w14:textId="77777777" w:rsidR="007664CE" w:rsidRDefault="007664CE" w:rsidP="00ED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DBF"/>
    <w:multiLevelType w:val="hybridMultilevel"/>
    <w:tmpl w:val="A016F9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1D"/>
    <w:multiLevelType w:val="hybridMultilevel"/>
    <w:tmpl w:val="DA6C1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A58"/>
    <w:multiLevelType w:val="hybridMultilevel"/>
    <w:tmpl w:val="42288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168C"/>
    <w:multiLevelType w:val="hybridMultilevel"/>
    <w:tmpl w:val="1624E3F2"/>
    <w:lvl w:ilvl="0" w:tplc="1E5E5CEA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45DE"/>
    <w:multiLevelType w:val="hybridMultilevel"/>
    <w:tmpl w:val="0F8005CE"/>
    <w:lvl w:ilvl="0" w:tplc="71E00638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24A2"/>
    <w:multiLevelType w:val="hybridMultilevel"/>
    <w:tmpl w:val="0B121D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8B12CA"/>
    <w:multiLevelType w:val="hybridMultilevel"/>
    <w:tmpl w:val="4F1C4464"/>
    <w:lvl w:ilvl="0" w:tplc="342874E8">
      <w:numFmt w:val="bullet"/>
      <w:lvlText w:val=""/>
      <w:lvlJc w:val="left"/>
      <w:pPr>
        <w:ind w:left="720" w:hanging="360"/>
      </w:pPr>
      <w:rPr>
        <w:rFonts w:ascii="Symbol" w:eastAsia="Malgun Gothic" w:hAnsi="Symbol" w:cs="Meiry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3345"/>
    <w:multiLevelType w:val="hybridMultilevel"/>
    <w:tmpl w:val="A58217F2"/>
    <w:lvl w:ilvl="0" w:tplc="2C4CCFBA">
      <w:numFmt w:val="bullet"/>
      <w:lvlText w:val=""/>
      <w:lvlJc w:val="left"/>
      <w:pPr>
        <w:ind w:left="720" w:hanging="360"/>
      </w:pPr>
      <w:rPr>
        <w:rFonts w:ascii="Symbol" w:eastAsia="Malgun Gothic" w:hAnsi="Symbol" w:cs="Malgun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44AA"/>
    <w:multiLevelType w:val="hybridMultilevel"/>
    <w:tmpl w:val="315870EA"/>
    <w:lvl w:ilvl="0" w:tplc="7D66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33266"/>
    <w:multiLevelType w:val="hybridMultilevel"/>
    <w:tmpl w:val="D6F641AC"/>
    <w:lvl w:ilvl="0" w:tplc="870A1A5E">
      <w:start w:val="5"/>
      <w:numFmt w:val="decimal"/>
      <w:lvlText w:val="%1."/>
      <w:lvlJc w:val="left"/>
      <w:pPr>
        <w:ind w:left="108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D374AE"/>
    <w:multiLevelType w:val="multilevel"/>
    <w:tmpl w:val="0210A0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52A1C24"/>
    <w:multiLevelType w:val="hybridMultilevel"/>
    <w:tmpl w:val="DA6C1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65907"/>
    <w:multiLevelType w:val="hybridMultilevel"/>
    <w:tmpl w:val="4C7A36F2"/>
    <w:lvl w:ilvl="0" w:tplc="7D66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C7D18"/>
    <w:multiLevelType w:val="hybridMultilevel"/>
    <w:tmpl w:val="CA14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95D78"/>
    <w:multiLevelType w:val="hybridMultilevel"/>
    <w:tmpl w:val="83C46330"/>
    <w:lvl w:ilvl="0" w:tplc="26FE39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924664"/>
    <w:multiLevelType w:val="hybridMultilevel"/>
    <w:tmpl w:val="79B6A7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03B38"/>
    <w:multiLevelType w:val="hybridMultilevel"/>
    <w:tmpl w:val="887A3966"/>
    <w:lvl w:ilvl="0" w:tplc="86BAF56A">
      <w:start w:val="5"/>
      <w:numFmt w:val="decimal"/>
      <w:lvlText w:val="%1."/>
      <w:lvlJc w:val="left"/>
      <w:pPr>
        <w:ind w:left="720" w:hanging="360"/>
      </w:pPr>
      <w:rPr>
        <w:rFonts w:eastAsia="Malgun Gothic" w:hint="default"/>
        <w:b w:val="0"/>
        <w:sz w:val="1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85BE7"/>
    <w:multiLevelType w:val="hybridMultilevel"/>
    <w:tmpl w:val="FAAA0D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EF2B49"/>
    <w:multiLevelType w:val="hybridMultilevel"/>
    <w:tmpl w:val="16C4C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129BE"/>
    <w:multiLevelType w:val="hybridMultilevel"/>
    <w:tmpl w:val="334447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E68BA"/>
    <w:multiLevelType w:val="hybridMultilevel"/>
    <w:tmpl w:val="63CA9CE2"/>
    <w:lvl w:ilvl="0" w:tplc="F77AABFC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  <w:b/>
        <w:sz w:val="1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1797">
    <w:abstractNumId w:val="8"/>
  </w:num>
  <w:num w:numId="2" w16cid:durableId="16122665">
    <w:abstractNumId w:val="13"/>
  </w:num>
  <w:num w:numId="3" w16cid:durableId="52197008">
    <w:abstractNumId w:val="12"/>
  </w:num>
  <w:num w:numId="4" w16cid:durableId="622812605">
    <w:abstractNumId w:val="2"/>
  </w:num>
  <w:num w:numId="5" w16cid:durableId="2035497779">
    <w:abstractNumId w:val="17"/>
  </w:num>
  <w:num w:numId="6" w16cid:durableId="2134982631">
    <w:abstractNumId w:val="15"/>
  </w:num>
  <w:num w:numId="7" w16cid:durableId="648362024">
    <w:abstractNumId w:val="0"/>
  </w:num>
  <w:num w:numId="8" w16cid:durableId="1624116520">
    <w:abstractNumId w:val="19"/>
  </w:num>
  <w:num w:numId="9" w16cid:durableId="206337658">
    <w:abstractNumId w:val="14"/>
  </w:num>
  <w:num w:numId="10" w16cid:durableId="19340466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735282">
    <w:abstractNumId w:val="18"/>
  </w:num>
  <w:num w:numId="12" w16cid:durableId="526019300">
    <w:abstractNumId w:val="10"/>
  </w:num>
  <w:num w:numId="13" w16cid:durableId="1513301541">
    <w:abstractNumId w:val="6"/>
  </w:num>
  <w:num w:numId="14" w16cid:durableId="1987129276">
    <w:abstractNumId w:val="11"/>
  </w:num>
  <w:num w:numId="15" w16cid:durableId="1880127091">
    <w:abstractNumId w:val="1"/>
  </w:num>
  <w:num w:numId="16" w16cid:durableId="86124918">
    <w:abstractNumId w:val="9"/>
  </w:num>
  <w:num w:numId="17" w16cid:durableId="320234110">
    <w:abstractNumId w:val="16"/>
  </w:num>
  <w:num w:numId="18" w16cid:durableId="332949798">
    <w:abstractNumId w:val="7"/>
  </w:num>
  <w:num w:numId="19" w16cid:durableId="1998917081">
    <w:abstractNumId w:val="20"/>
  </w:num>
  <w:num w:numId="20" w16cid:durableId="706292515">
    <w:abstractNumId w:val="3"/>
  </w:num>
  <w:num w:numId="21" w16cid:durableId="256868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60"/>
    <w:rsid w:val="000104B1"/>
    <w:rsid w:val="0005455B"/>
    <w:rsid w:val="00063829"/>
    <w:rsid w:val="0006695C"/>
    <w:rsid w:val="00066A40"/>
    <w:rsid w:val="000922AF"/>
    <w:rsid w:val="000A08A4"/>
    <w:rsid w:val="000A5D1B"/>
    <w:rsid w:val="000B5548"/>
    <w:rsid w:val="000D7ACF"/>
    <w:rsid w:val="000E723C"/>
    <w:rsid w:val="00101850"/>
    <w:rsid w:val="00102666"/>
    <w:rsid w:val="00124A04"/>
    <w:rsid w:val="001512E5"/>
    <w:rsid w:val="00152022"/>
    <w:rsid w:val="00182EFA"/>
    <w:rsid w:val="001842BE"/>
    <w:rsid w:val="001A2F49"/>
    <w:rsid w:val="001A6C66"/>
    <w:rsid w:val="001C1A71"/>
    <w:rsid w:val="001D18F2"/>
    <w:rsid w:val="001E3DC5"/>
    <w:rsid w:val="001F1773"/>
    <w:rsid w:val="00202FA6"/>
    <w:rsid w:val="00222D2A"/>
    <w:rsid w:val="00222D9F"/>
    <w:rsid w:val="00233119"/>
    <w:rsid w:val="002558B4"/>
    <w:rsid w:val="0026293C"/>
    <w:rsid w:val="002B3F44"/>
    <w:rsid w:val="002C315A"/>
    <w:rsid w:val="002D543C"/>
    <w:rsid w:val="002D6265"/>
    <w:rsid w:val="002F31D4"/>
    <w:rsid w:val="00323F0A"/>
    <w:rsid w:val="00331E4B"/>
    <w:rsid w:val="003575CA"/>
    <w:rsid w:val="00380508"/>
    <w:rsid w:val="003911C3"/>
    <w:rsid w:val="00394DE6"/>
    <w:rsid w:val="00396B07"/>
    <w:rsid w:val="00396DDE"/>
    <w:rsid w:val="003A139F"/>
    <w:rsid w:val="003A5F16"/>
    <w:rsid w:val="003A6A32"/>
    <w:rsid w:val="003B4A9E"/>
    <w:rsid w:val="003C667C"/>
    <w:rsid w:val="003F7963"/>
    <w:rsid w:val="00402FE0"/>
    <w:rsid w:val="004114E3"/>
    <w:rsid w:val="004131CA"/>
    <w:rsid w:val="00441B8F"/>
    <w:rsid w:val="00445306"/>
    <w:rsid w:val="00462C50"/>
    <w:rsid w:val="0046522B"/>
    <w:rsid w:val="004A1CB4"/>
    <w:rsid w:val="004B3B0A"/>
    <w:rsid w:val="004E10D1"/>
    <w:rsid w:val="00516320"/>
    <w:rsid w:val="005204EC"/>
    <w:rsid w:val="00527CBB"/>
    <w:rsid w:val="00535A60"/>
    <w:rsid w:val="00536CB0"/>
    <w:rsid w:val="005422B4"/>
    <w:rsid w:val="00545FBA"/>
    <w:rsid w:val="00555BDF"/>
    <w:rsid w:val="005608E8"/>
    <w:rsid w:val="00562FA1"/>
    <w:rsid w:val="00575868"/>
    <w:rsid w:val="00594361"/>
    <w:rsid w:val="00594857"/>
    <w:rsid w:val="005B354E"/>
    <w:rsid w:val="005B4F9F"/>
    <w:rsid w:val="005C1756"/>
    <w:rsid w:val="005C1850"/>
    <w:rsid w:val="005E3E27"/>
    <w:rsid w:val="005F615F"/>
    <w:rsid w:val="005F63E9"/>
    <w:rsid w:val="0060067A"/>
    <w:rsid w:val="00600884"/>
    <w:rsid w:val="00611311"/>
    <w:rsid w:val="0061421E"/>
    <w:rsid w:val="0062003F"/>
    <w:rsid w:val="00624A7D"/>
    <w:rsid w:val="00625F54"/>
    <w:rsid w:val="00666F09"/>
    <w:rsid w:val="00667C9A"/>
    <w:rsid w:val="00683092"/>
    <w:rsid w:val="00683253"/>
    <w:rsid w:val="00696745"/>
    <w:rsid w:val="006D3D7F"/>
    <w:rsid w:val="006E1945"/>
    <w:rsid w:val="006F34B6"/>
    <w:rsid w:val="006F41AD"/>
    <w:rsid w:val="00701987"/>
    <w:rsid w:val="00731267"/>
    <w:rsid w:val="00756345"/>
    <w:rsid w:val="007664CE"/>
    <w:rsid w:val="0076734E"/>
    <w:rsid w:val="00774EC4"/>
    <w:rsid w:val="00790055"/>
    <w:rsid w:val="00792B24"/>
    <w:rsid w:val="007D6212"/>
    <w:rsid w:val="007E48E4"/>
    <w:rsid w:val="007F3DE4"/>
    <w:rsid w:val="008136FB"/>
    <w:rsid w:val="0084302C"/>
    <w:rsid w:val="00852930"/>
    <w:rsid w:val="008810E3"/>
    <w:rsid w:val="00884FBD"/>
    <w:rsid w:val="008879AA"/>
    <w:rsid w:val="00890582"/>
    <w:rsid w:val="008A17C1"/>
    <w:rsid w:val="008A7C60"/>
    <w:rsid w:val="008B025A"/>
    <w:rsid w:val="008B3CB6"/>
    <w:rsid w:val="008B667F"/>
    <w:rsid w:val="008C0B71"/>
    <w:rsid w:val="008C3348"/>
    <w:rsid w:val="008D2750"/>
    <w:rsid w:val="008E65F3"/>
    <w:rsid w:val="00911EFF"/>
    <w:rsid w:val="009237A1"/>
    <w:rsid w:val="0093075A"/>
    <w:rsid w:val="0093240B"/>
    <w:rsid w:val="009901B3"/>
    <w:rsid w:val="009A0976"/>
    <w:rsid w:val="009A3C76"/>
    <w:rsid w:val="009B0711"/>
    <w:rsid w:val="009B1057"/>
    <w:rsid w:val="009E1B7F"/>
    <w:rsid w:val="009E3F0A"/>
    <w:rsid w:val="009E7546"/>
    <w:rsid w:val="009F5EB1"/>
    <w:rsid w:val="00A0004C"/>
    <w:rsid w:val="00A41101"/>
    <w:rsid w:val="00A713A4"/>
    <w:rsid w:val="00A763AD"/>
    <w:rsid w:val="00AC342D"/>
    <w:rsid w:val="00AD1F33"/>
    <w:rsid w:val="00AD3767"/>
    <w:rsid w:val="00AD3844"/>
    <w:rsid w:val="00AE1F73"/>
    <w:rsid w:val="00B0658A"/>
    <w:rsid w:val="00B10F4C"/>
    <w:rsid w:val="00B255F2"/>
    <w:rsid w:val="00B34EB6"/>
    <w:rsid w:val="00B40A43"/>
    <w:rsid w:val="00B4144C"/>
    <w:rsid w:val="00B449F2"/>
    <w:rsid w:val="00B51185"/>
    <w:rsid w:val="00B56736"/>
    <w:rsid w:val="00B66D92"/>
    <w:rsid w:val="00B82AB7"/>
    <w:rsid w:val="00B91C62"/>
    <w:rsid w:val="00BE3C54"/>
    <w:rsid w:val="00BF6BBC"/>
    <w:rsid w:val="00C05CBE"/>
    <w:rsid w:val="00C15275"/>
    <w:rsid w:val="00C24B99"/>
    <w:rsid w:val="00C55519"/>
    <w:rsid w:val="00C63A15"/>
    <w:rsid w:val="00C654CB"/>
    <w:rsid w:val="00C9567A"/>
    <w:rsid w:val="00CA7B9B"/>
    <w:rsid w:val="00CD68C1"/>
    <w:rsid w:val="00CD7EF5"/>
    <w:rsid w:val="00CE3D71"/>
    <w:rsid w:val="00CE5215"/>
    <w:rsid w:val="00CF1E17"/>
    <w:rsid w:val="00CF3BD7"/>
    <w:rsid w:val="00D06AE8"/>
    <w:rsid w:val="00D11033"/>
    <w:rsid w:val="00D11668"/>
    <w:rsid w:val="00D11CEB"/>
    <w:rsid w:val="00D17F3C"/>
    <w:rsid w:val="00D4571F"/>
    <w:rsid w:val="00D51341"/>
    <w:rsid w:val="00D53312"/>
    <w:rsid w:val="00D67A3D"/>
    <w:rsid w:val="00D775F8"/>
    <w:rsid w:val="00D80581"/>
    <w:rsid w:val="00D82E91"/>
    <w:rsid w:val="00D92C32"/>
    <w:rsid w:val="00D950A7"/>
    <w:rsid w:val="00DB5823"/>
    <w:rsid w:val="00DB670E"/>
    <w:rsid w:val="00DD3002"/>
    <w:rsid w:val="00DE49FA"/>
    <w:rsid w:val="00DF7D5A"/>
    <w:rsid w:val="00E04EA6"/>
    <w:rsid w:val="00E2314C"/>
    <w:rsid w:val="00E24DA5"/>
    <w:rsid w:val="00E36C12"/>
    <w:rsid w:val="00E43977"/>
    <w:rsid w:val="00E5017D"/>
    <w:rsid w:val="00E50DC4"/>
    <w:rsid w:val="00E62F83"/>
    <w:rsid w:val="00E7660E"/>
    <w:rsid w:val="00E93077"/>
    <w:rsid w:val="00EB3CC9"/>
    <w:rsid w:val="00ED03E8"/>
    <w:rsid w:val="00ED5A05"/>
    <w:rsid w:val="00EF06B4"/>
    <w:rsid w:val="00EF79D8"/>
    <w:rsid w:val="00F013CF"/>
    <w:rsid w:val="00F01AF0"/>
    <w:rsid w:val="00F04478"/>
    <w:rsid w:val="00F1265D"/>
    <w:rsid w:val="00F30C7B"/>
    <w:rsid w:val="00F4031B"/>
    <w:rsid w:val="00F406C8"/>
    <w:rsid w:val="00F413C1"/>
    <w:rsid w:val="00F516FD"/>
    <w:rsid w:val="00F8718A"/>
    <w:rsid w:val="00FA2963"/>
    <w:rsid w:val="00FA663E"/>
    <w:rsid w:val="00FD63FD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5EE4B"/>
  <w15:chartTrackingRefBased/>
  <w15:docId w15:val="{725C4326-DAE1-4B19-912C-66E688E8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31B"/>
    <w:pPr>
      <w:keepNext/>
      <w:numPr>
        <w:numId w:val="1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31B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31B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31B"/>
    <w:pPr>
      <w:keepNext/>
      <w:numPr>
        <w:ilvl w:val="3"/>
        <w:numId w:val="1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31B"/>
    <w:pPr>
      <w:numPr>
        <w:ilvl w:val="4"/>
        <w:numId w:val="1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4031B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31B"/>
    <w:pPr>
      <w:numPr>
        <w:ilvl w:val="6"/>
        <w:numId w:val="1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31B"/>
    <w:pPr>
      <w:numPr>
        <w:ilvl w:val="7"/>
        <w:numId w:val="1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31B"/>
    <w:pPr>
      <w:numPr>
        <w:ilvl w:val="8"/>
        <w:numId w:val="1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A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11C3"/>
    <w:pPr>
      <w:ind w:left="720"/>
      <w:contextualSpacing/>
    </w:pPr>
  </w:style>
  <w:style w:type="table" w:styleId="TableGrid">
    <w:name w:val="Table Grid"/>
    <w:basedOn w:val="TableNormal"/>
    <w:uiPriority w:val="39"/>
    <w:rsid w:val="0039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A05"/>
  </w:style>
  <w:style w:type="paragraph" w:styleId="Footer">
    <w:name w:val="footer"/>
    <w:basedOn w:val="Normal"/>
    <w:link w:val="FooterChar"/>
    <w:uiPriority w:val="99"/>
    <w:unhideWhenUsed/>
    <w:rsid w:val="00ED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A05"/>
  </w:style>
  <w:style w:type="character" w:styleId="Emphasis">
    <w:name w:val="Emphasis"/>
    <w:basedOn w:val="DefaultParagraphFont"/>
    <w:uiPriority w:val="20"/>
    <w:qFormat/>
    <w:rsid w:val="009F5EB1"/>
    <w:rPr>
      <w:i/>
      <w:iCs/>
    </w:rPr>
  </w:style>
  <w:style w:type="paragraph" w:customStyle="1" w:styleId="Default">
    <w:name w:val="Default"/>
    <w:rsid w:val="00774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6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976"/>
    <w:pPr>
      <w:spacing w:after="0" w:line="240" w:lineRule="auto"/>
    </w:pPr>
    <w:rPr>
      <w:rFonts w:ascii="Calibri" w:hAnsi="Calibri" w:cs="Calibri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976"/>
    <w:rPr>
      <w:rFonts w:ascii="Calibri" w:hAnsi="Calibri" w:cs="Calibri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4031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31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31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31B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31B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4031B"/>
    <w:rPr>
      <w:rFonts w:ascii="Times New Roman" w:eastAsia="MS Mincho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31B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31B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31B"/>
    <w:rPr>
      <w:rFonts w:asciiTheme="majorHAnsi" w:eastAsiaTheme="majorEastAsia" w:hAnsiTheme="majorHAnsi" w:cstheme="majorBidi"/>
      <w:lang w:val="en-US" w:eastAsia="en-US"/>
    </w:rPr>
  </w:style>
  <w:style w:type="character" w:styleId="Strong">
    <w:name w:val="Strong"/>
    <w:basedOn w:val="DefaultParagraphFont"/>
    <w:uiPriority w:val="22"/>
    <w:qFormat/>
    <w:rsid w:val="00F4031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2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ib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i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8BCD-06F7-41C5-B2E6-98AC81B6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Tamaoka</dc:creator>
  <cp:keywords/>
  <dc:description/>
  <cp:lastModifiedBy>Min Jeong Kang</cp:lastModifiedBy>
  <cp:revision>8</cp:revision>
  <cp:lastPrinted>2018-05-25T09:29:00Z</cp:lastPrinted>
  <dcterms:created xsi:type="dcterms:W3CDTF">2026-03-12T17:41:00Z</dcterms:created>
  <dcterms:modified xsi:type="dcterms:W3CDTF">2026-03-20T10:46:00Z</dcterms:modified>
</cp:coreProperties>
</file>